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F5434" w14:textId="77777777" w:rsidR="00D72EA0" w:rsidRDefault="00D72EA0" w:rsidP="00D72EA0">
      <w:pPr>
        <w:spacing w:after="0" w:line="240" w:lineRule="auto"/>
        <w:jc w:val="center"/>
        <w:rPr>
          <w:rFonts w:ascii="Arial" w:eastAsia="Times New Roman" w:hAnsi="Arial" w:cs="Arial"/>
          <w:color w:val="000000"/>
          <w:sz w:val="28"/>
          <w:szCs w:val="28"/>
        </w:rPr>
      </w:pPr>
    </w:p>
    <w:p w14:paraId="08CAA6FF" w14:textId="77777777" w:rsidR="00D72EA0" w:rsidRDefault="00D72EA0" w:rsidP="00D72EA0">
      <w:pPr>
        <w:spacing w:after="0" w:line="240" w:lineRule="auto"/>
        <w:jc w:val="center"/>
        <w:rPr>
          <w:rFonts w:ascii="Arial" w:eastAsia="Times New Roman" w:hAnsi="Arial" w:cs="Arial"/>
          <w:color w:val="000000"/>
          <w:sz w:val="28"/>
          <w:szCs w:val="28"/>
        </w:rPr>
      </w:pPr>
    </w:p>
    <w:p w14:paraId="6A9A2F53" w14:textId="6B8732F7" w:rsidR="00D72EA0" w:rsidRDefault="00D72EA0" w:rsidP="00D72EA0">
      <w:pPr>
        <w:spacing w:after="0" w:line="240" w:lineRule="auto"/>
        <w:jc w:val="center"/>
        <w:rPr>
          <w:rFonts w:ascii="Arial" w:eastAsia="Times New Roman" w:hAnsi="Arial" w:cs="Arial"/>
          <w:color w:val="000000"/>
          <w:sz w:val="28"/>
          <w:szCs w:val="28"/>
        </w:rPr>
      </w:pPr>
    </w:p>
    <w:p w14:paraId="3CBB28B0" w14:textId="7314C49F" w:rsidR="005F515D" w:rsidRDefault="005F515D" w:rsidP="00D72EA0">
      <w:pPr>
        <w:spacing w:after="0" w:line="240" w:lineRule="auto"/>
        <w:jc w:val="center"/>
        <w:rPr>
          <w:rFonts w:ascii="Arial" w:eastAsia="Times New Roman" w:hAnsi="Arial" w:cs="Arial"/>
          <w:color w:val="000000"/>
          <w:sz w:val="28"/>
          <w:szCs w:val="28"/>
        </w:rPr>
      </w:pPr>
    </w:p>
    <w:p w14:paraId="7EC7FC0C" w14:textId="591D54F7" w:rsidR="005F515D" w:rsidRDefault="005F515D" w:rsidP="00D72EA0">
      <w:pPr>
        <w:spacing w:after="0" w:line="240" w:lineRule="auto"/>
        <w:jc w:val="center"/>
        <w:rPr>
          <w:rFonts w:ascii="Arial" w:eastAsia="Times New Roman" w:hAnsi="Arial" w:cs="Arial"/>
          <w:color w:val="000000"/>
          <w:sz w:val="28"/>
          <w:szCs w:val="28"/>
        </w:rPr>
      </w:pPr>
    </w:p>
    <w:p w14:paraId="55516444" w14:textId="77777777" w:rsidR="005F515D" w:rsidRDefault="005F515D" w:rsidP="00D72EA0">
      <w:pPr>
        <w:spacing w:after="0" w:line="240" w:lineRule="auto"/>
        <w:jc w:val="center"/>
        <w:rPr>
          <w:rFonts w:ascii="Arial" w:eastAsia="Times New Roman" w:hAnsi="Arial" w:cs="Arial"/>
          <w:color w:val="000000"/>
          <w:sz w:val="28"/>
          <w:szCs w:val="28"/>
        </w:rPr>
      </w:pPr>
    </w:p>
    <w:p w14:paraId="4C828BB6" w14:textId="77777777" w:rsidR="00D72EA0" w:rsidRDefault="00D72EA0" w:rsidP="00D72EA0">
      <w:pPr>
        <w:spacing w:after="0" w:line="240" w:lineRule="auto"/>
        <w:jc w:val="center"/>
        <w:rPr>
          <w:rFonts w:ascii="Arial" w:eastAsia="Times New Roman" w:hAnsi="Arial" w:cs="Arial"/>
          <w:color w:val="000000"/>
          <w:sz w:val="28"/>
          <w:szCs w:val="28"/>
        </w:rPr>
      </w:pPr>
    </w:p>
    <w:p w14:paraId="4EBAB9C5" w14:textId="77777777" w:rsidR="00D72EA0" w:rsidRDefault="00D72EA0" w:rsidP="00D72EA0">
      <w:pPr>
        <w:spacing w:after="0" w:line="240" w:lineRule="auto"/>
        <w:jc w:val="center"/>
        <w:rPr>
          <w:rFonts w:ascii="Arial" w:eastAsia="Times New Roman" w:hAnsi="Arial" w:cs="Arial"/>
          <w:color w:val="000000"/>
          <w:sz w:val="28"/>
          <w:szCs w:val="28"/>
        </w:rPr>
      </w:pPr>
    </w:p>
    <w:p w14:paraId="771E5C31" w14:textId="77777777" w:rsidR="00D72EA0" w:rsidRDefault="00D72EA0" w:rsidP="00D72EA0">
      <w:pPr>
        <w:spacing w:after="0" w:line="240" w:lineRule="auto"/>
        <w:jc w:val="center"/>
        <w:rPr>
          <w:rFonts w:ascii="Arial" w:eastAsia="Times New Roman" w:hAnsi="Arial" w:cs="Arial"/>
          <w:color w:val="000000"/>
          <w:sz w:val="28"/>
          <w:szCs w:val="28"/>
        </w:rPr>
      </w:pPr>
    </w:p>
    <w:p w14:paraId="074F59A3" w14:textId="77777777" w:rsidR="00D72EA0" w:rsidRDefault="00D72EA0" w:rsidP="00D72EA0">
      <w:pPr>
        <w:spacing w:after="0" w:line="240" w:lineRule="auto"/>
        <w:jc w:val="center"/>
        <w:rPr>
          <w:rFonts w:ascii="Arial" w:eastAsia="Times New Roman" w:hAnsi="Arial" w:cs="Arial"/>
          <w:color w:val="000000"/>
          <w:sz w:val="28"/>
          <w:szCs w:val="28"/>
        </w:rPr>
      </w:pPr>
    </w:p>
    <w:p w14:paraId="334BFA23" w14:textId="77777777" w:rsidR="00D72EA0" w:rsidRDefault="00D72EA0" w:rsidP="00D72EA0">
      <w:pPr>
        <w:spacing w:after="0" w:line="240" w:lineRule="auto"/>
        <w:jc w:val="center"/>
        <w:rPr>
          <w:rFonts w:ascii="Arial" w:eastAsia="Times New Roman" w:hAnsi="Arial" w:cs="Arial"/>
          <w:color w:val="000000"/>
          <w:sz w:val="28"/>
          <w:szCs w:val="28"/>
        </w:rPr>
      </w:pPr>
    </w:p>
    <w:p w14:paraId="043BFE3C" w14:textId="77777777" w:rsidR="00D72EA0" w:rsidRDefault="00D72EA0" w:rsidP="00D72EA0">
      <w:pPr>
        <w:spacing w:after="0" w:line="240" w:lineRule="auto"/>
        <w:jc w:val="center"/>
        <w:rPr>
          <w:rFonts w:ascii="Arial" w:eastAsia="Times New Roman" w:hAnsi="Arial" w:cs="Arial"/>
          <w:color w:val="000000"/>
          <w:sz w:val="28"/>
          <w:szCs w:val="28"/>
        </w:rPr>
      </w:pPr>
    </w:p>
    <w:p w14:paraId="41F16A7E" w14:textId="04C7E8D6" w:rsidR="00D72EA0" w:rsidRPr="005F515D" w:rsidRDefault="00D72EA0" w:rsidP="00D72EA0">
      <w:pPr>
        <w:spacing w:after="0" w:line="240" w:lineRule="auto"/>
        <w:jc w:val="center"/>
        <w:rPr>
          <w:rFonts w:eastAsia="Times New Roman" w:cstheme="minorHAnsi"/>
          <w:color w:val="000000"/>
          <w:sz w:val="40"/>
          <w:szCs w:val="40"/>
        </w:rPr>
      </w:pPr>
      <w:r w:rsidRPr="005F515D">
        <w:rPr>
          <w:rFonts w:eastAsia="Times New Roman" w:cstheme="minorHAnsi"/>
          <w:color w:val="000000"/>
          <w:sz w:val="40"/>
          <w:szCs w:val="40"/>
        </w:rPr>
        <w:t>MIS 6380- Data Visualization</w:t>
      </w:r>
    </w:p>
    <w:p w14:paraId="658F3E5C" w14:textId="77777777" w:rsidR="00D72EA0" w:rsidRPr="005F515D" w:rsidRDefault="00D72EA0" w:rsidP="00D72EA0">
      <w:pPr>
        <w:spacing w:after="0" w:line="240" w:lineRule="auto"/>
        <w:rPr>
          <w:rFonts w:eastAsia="Times New Roman" w:cstheme="minorHAnsi"/>
          <w:sz w:val="40"/>
          <w:szCs w:val="40"/>
        </w:rPr>
      </w:pPr>
      <w:r w:rsidRPr="005F515D">
        <w:rPr>
          <w:rFonts w:eastAsia="Times New Roman" w:cstheme="minorHAnsi"/>
          <w:color w:val="000000"/>
          <w:sz w:val="40"/>
          <w:szCs w:val="40"/>
        </w:rPr>
        <w:br/>
      </w:r>
    </w:p>
    <w:p w14:paraId="4358406A" w14:textId="4A528B2B" w:rsidR="00D72EA0" w:rsidRPr="005F515D" w:rsidRDefault="005F515D" w:rsidP="00D72EA0">
      <w:pPr>
        <w:spacing w:after="0" w:line="240" w:lineRule="auto"/>
        <w:jc w:val="center"/>
        <w:rPr>
          <w:rFonts w:eastAsia="Times New Roman" w:cstheme="minorHAnsi"/>
          <w:color w:val="000000"/>
          <w:sz w:val="40"/>
          <w:szCs w:val="40"/>
        </w:rPr>
      </w:pPr>
      <w:r>
        <w:rPr>
          <w:rFonts w:eastAsia="Times New Roman" w:cstheme="minorHAnsi"/>
          <w:color w:val="000000"/>
          <w:sz w:val="40"/>
          <w:szCs w:val="40"/>
        </w:rPr>
        <w:t xml:space="preserve">Data Science </w:t>
      </w:r>
      <w:r w:rsidR="00B71EBD">
        <w:rPr>
          <w:rFonts w:eastAsia="Times New Roman" w:cstheme="minorHAnsi"/>
          <w:color w:val="000000"/>
          <w:sz w:val="40"/>
          <w:szCs w:val="40"/>
        </w:rPr>
        <w:t xml:space="preserve">job </w:t>
      </w:r>
      <w:r>
        <w:rPr>
          <w:rFonts w:eastAsia="Times New Roman" w:cstheme="minorHAnsi"/>
          <w:color w:val="000000"/>
          <w:sz w:val="40"/>
          <w:szCs w:val="40"/>
        </w:rPr>
        <w:t>positions in the US</w:t>
      </w:r>
    </w:p>
    <w:p w14:paraId="2BABF90D" w14:textId="77777777" w:rsidR="00D72EA0" w:rsidRPr="005F515D" w:rsidRDefault="00D72EA0" w:rsidP="00D72EA0">
      <w:pPr>
        <w:spacing w:after="0" w:line="240" w:lineRule="auto"/>
        <w:jc w:val="center"/>
        <w:rPr>
          <w:rFonts w:eastAsia="Times New Roman" w:cstheme="minorHAnsi"/>
          <w:color w:val="000000"/>
          <w:sz w:val="40"/>
          <w:szCs w:val="40"/>
        </w:rPr>
      </w:pPr>
      <w:r w:rsidRPr="005F515D">
        <w:rPr>
          <w:rFonts w:eastAsia="Times New Roman" w:cstheme="minorHAnsi"/>
          <w:color w:val="000000"/>
          <w:sz w:val="40"/>
          <w:szCs w:val="40"/>
        </w:rPr>
        <w:t>Group 7</w:t>
      </w:r>
    </w:p>
    <w:p w14:paraId="7F7E39B1" w14:textId="77777777" w:rsidR="00D72EA0" w:rsidRPr="005F515D" w:rsidRDefault="00D72EA0" w:rsidP="00D72EA0">
      <w:pPr>
        <w:spacing w:after="0" w:line="240" w:lineRule="auto"/>
        <w:rPr>
          <w:rFonts w:eastAsia="Times New Roman" w:cstheme="minorHAnsi"/>
          <w:sz w:val="24"/>
          <w:szCs w:val="24"/>
        </w:rPr>
      </w:pPr>
      <w:r w:rsidRPr="005F515D">
        <w:rPr>
          <w:rFonts w:eastAsia="Times New Roman" w:cstheme="minorHAnsi"/>
          <w:color w:val="000000"/>
          <w:sz w:val="24"/>
          <w:szCs w:val="24"/>
        </w:rPr>
        <w:br/>
      </w:r>
    </w:p>
    <w:p w14:paraId="28783091" w14:textId="77777777" w:rsidR="00D72EA0" w:rsidRPr="005F515D" w:rsidRDefault="00D72EA0" w:rsidP="005F515D">
      <w:pPr>
        <w:spacing w:after="0" w:line="240" w:lineRule="auto"/>
        <w:jc w:val="center"/>
        <w:rPr>
          <w:rFonts w:eastAsia="Times New Roman" w:cstheme="minorHAnsi"/>
          <w:color w:val="000000"/>
          <w:sz w:val="28"/>
          <w:szCs w:val="28"/>
        </w:rPr>
      </w:pPr>
      <w:proofErr w:type="spellStart"/>
      <w:r w:rsidRPr="005F515D">
        <w:rPr>
          <w:rFonts w:eastAsia="Times New Roman" w:cstheme="minorHAnsi"/>
          <w:color w:val="000000"/>
          <w:sz w:val="28"/>
          <w:szCs w:val="28"/>
        </w:rPr>
        <w:t>Yadullah</w:t>
      </w:r>
      <w:proofErr w:type="spellEnd"/>
      <w:r w:rsidRPr="005F515D">
        <w:rPr>
          <w:rFonts w:eastAsia="Times New Roman" w:cstheme="minorHAnsi"/>
          <w:color w:val="000000"/>
          <w:sz w:val="28"/>
          <w:szCs w:val="28"/>
        </w:rPr>
        <w:t xml:space="preserve"> Haider</w:t>
      </w:r>
    </w:p>
    <w:p w14:paraId="25EBE87E" w14:textId="77777777" w:rsidR="00D72EA0" w:rsidRPr="005F515D" w:rsidRDefault="00D72EA0" w:rsidP="005F515D">
      <w:pPr>
        <w:spacing w:after="0" w:line="240" w:lineRule="auto"/>
        <w:jc w:val="center"/>
        <w:rPr>
          <w:rFonts w:eastAsia="Times New Roman" w:cstheme="minorHAnsi"/>
          <w:color w:val="000000"/>
          <w:sz w:val="28"/>
          <w:szCs w:val="28"/>
        </w:rPr>
      </w:pPr>
      <w:proofErr w:type="spellStart"/>
      <w:r w:rsidRPr="005F515D">
        <w:rPr>
          <w:rFonts w:eastAsia="Times New Roman" w:cstheme="minorHAnsi"/>
          <w:color w:val="000000"/>
          <w:sz w:val="28"/>
          <w:szCs w:val="28"/>
        </w:rPr>
        <w:t>Sharvari</w:t>
      </w:r>
      <w:proofErr w:type="spellEnd"/>
      <w:r w:rsidRPr="005F515D">
        <w:rPr>
          <w:rFonts w:eastAsia="Times New Roman" w:cstheme="minorHAnsi"/>
          <w:color w:val="000000"/>
          <w:sz w:val="28"/>
          <w:szCs w:val="28"/>
        </w:rPr>
        <w:t xml:space="preserve"> Vikas Jadhav</w:t>
      </w:r>
    </w:p>
    <w:p w14:paraId="6642FDFE" w14:textId="77777777" w:rsidR="00D72EA0" w:rsidRPr="005F515D" w:rsidRDefault="00D72EA0" w:rsidP="005F515D">
      <w:pPr>
        <w:spacing w:after="0" w:line="240" w:lineRule="auto"/>
        <w:jc w:val="center"/>
        <w:rPr>
          <w:rFonts w:eastAsia="Times New Roman" w:cstheme="minorHAnsi"/>
          <w:color w:val="000000"/>
          <w:sz w:val="28"/>
          <w:szCs w:val="28"/>
        </w:rPr>
      </w:pPr>
      <w:r w:rsidRPr="005F515D">
        <w:rPr>
          <w:rFonts w:eastAsia="Times New Roman" w:cstheme="minorHAnsi"/>
          <w:color w:val="000000"/>
          <w:sz w:val="28"/>
          <w:szCs w:val="28"/>
        </w:rPr>
        <w:t>Nishant Rana</w:t>
      </w:r>
    </w:p>
    <w:p w14:paraId="3316D968" w14:textId="77777777" w:rsidR="00D72EA0" w:rsidRPr="005F515D" w:rsidRDefault="00D72EA0" w:rsidP="005F515D">
      <w:pPr>
        <w:spacing w:after="0" w:line="240" w:lineRule="auto"/>
        <w:jc w:val="center"/>
        <w:rPr>
          <w:rFonts w:eastAsia="Times New Roman" w:cstheme="minorHAnsi"/>
          <w:color w:val="000000"/>
          <w:sz w:val="28"/>
          <w:szCs w:val="28"/>
        </w:rPr>
      </w:pPr>
      <w:proofErr w:type="spellStart"/>
      <w:r w:rsidRPr="005F515D">
        <w:rPr>
          <w:rFonts w:eastAsia="Times New Roman" w:cstheme="minorHAnsi"/>
          <w:color w:val="000000"/>
          <w:sz w:val="28"/>
          <w:szCs w:val="28"/>
        </w:rPr>
        <w:t>Palaniappan</w:t>
      </w:r>
      <w:proofErr w:type="spellEnd"/>
      <w:r w:rsidRPr="005F515D">
        <w:rPr>
          <w:rFonts w:eastAsia="Times New Roman" w:cstheme="minorHAnsi"/>
          <w:color w:val="000000"/>
          <w:sz w:val="28"/>
          <w:szCs w:val="28"/>
        </w:rPr>
        <w:t xml:space="preserve"> </w:t>
      </w:r>
      <w:proofErr w:type="spellStart"/>
      <w:r w:rsidRPr="005F515D">
        <w:rPr>
          <w:rFonts w:eastAsia="Times New Roman" w:cstheme="minorHAnsi"/>
          <w:color w:val="000000"/>
          <w:sz w:val="28"/>
          <w:szCs w:val="28"/>
        </w:rPr>
        <w:t>Sathappan</w:t>
      </w:r>
      <w:proofErr w:type="spellEnd"/>
    </w:p>
    <w:p w14:paraId="0E9F4659" w14:textId="77777777" w:rsidR="00D72EA0" w:rsidRPr="005F515D" w:rsidRDefault="00D72EA0" w:rsidP="005F515D">
      <w:pPr>
        <w:spacing w:after="0" w:line="240" w:lineRule="auto"/>
        <w:jc w:val="center"/>
        <w:rPr>
          <w:rFonts w:eastAsia="Times New Roman" w:cstheme="minorHAnsi"/>
          <w:color w:val="000000"/>
          <w:sz w:val="28"/>
          <w:szCs w:val="28"/>
        </w:rPr>
      </w:pPr>
      <w:r w:rsidRPr="005F515D">
        <w:rPr>
          <w:rFonts w:eastAsia="Times New Roman" w:cstheme="minorHAnsi"/>
          <w:color w:val="000000"/>
          <w:sz w:val="28"/>
          <w:szCs w:val="28"/>
        </w:rPr>
        <w:t>Galuge Hansani Wijewardana</w:t>
      </w:r>
    </w:p>
    <w:p w14:paraId="7B3581FC" w14:textId="2AB27261" w:rsidR="00EB25AD" w:rsidRDefault="00EB25AD" w:rsidP="00D72EA0"/>
    <w:p w14:paraId="1ADACD14" w14:textId="56FA49F0" w:rsidR="00D4364F" w:rsidRDefault="00D4364F" w:rsidP="00D72EA0"/>
    <w:p w14:paraId="5AF35593" w14:textId="4426DCFE" w:rsidR="00D4364F" w:rsidRDefault="00D4364F" w:rsidP="00D72EA0"/>
    <w:p w14:paraId="21F8C807" w14:textId="601E8085" w:rsidR="00D4364F" w:rsidRDefault="00D4364F" w:rsidP="00D72EA0"/>
    <w:p w14:paraId="0D354F34" w14:textId="512C2C0C" w:rsidR="00D4364F" w:rsidRDefault="00D4364F" w:rsidP="00D72EA0"/>
    <w:p w14:paraId="26A29E01" w14:textId="47945771" w:rsidR="00D4364F" w:rsidRDefault="00D4364F" w:rsidP="00D72EA0"/>
    <w:p w14:paraId="20EB640B" w14:textId="0169B33F" w:rsidR="00D4364F" w:rsidRDefault="00D4364F" w:rsidP="00D72EA0"/>
    <w:p w14:paraId="4F0E22AC" w14:textId="6C54EF75" w:rsidR="00D4364F" w:rsidRDefault="00D4364F" w:rsidP="00D72EA0"/>
    <w:p w14:paraId="1173520B" w14:textId="101F3143" w:rsidR="00D4364F" w:rsidRDefault="00D4364F" w:rsidP="00D72EA0"/>
    <w:p w14:paraId="17B192D6" w14:textId="125AD7C3" w:rsidR="00D4364F" w:rsidRDefault="00D4364F" w:rsidP="00D72EA0"/>
    <w:p w14:paraId="06FABED0" w14:textId="525EF511" w:rsidR="00D4364F" w:rsidRPr="00F024F0" w:rsidRDefault="007D6F3D" w:rsidP="00D72EA0">
      <w:pPr>
        <w:rPr>
          <w:b/>
          <w:bCs/>
          <w:sz w:val="28"/>
          <w:szCs w:val="28"/>
        </w:rPr>
      </w:pPr>
      <w:r w:rsidRPr="00F024F0">
        <w:rPr>
          <w:b/>
          <w:bCs/>
          <w:sz w:val="28"/>
          <w:szCs w:val="28"/>
        </w:rPr>
        <w:lastRenderedPageBreak/>
        <w:t>Objective</w:t>
      </w:r>
    </w:p>
    <w:p w14:paraId="13FE829E" w14:textId="78B69898" w:rsidR="009F1D19" w:rsidRDefault="009F1D19" w:rsidP="009F1D19">
      <w:r>
        <w:t xml:space="preserve">Demand for data science skills is growing exponentially and according to the job sites it is a great time to be a data scientist entering the job market. LinkedIn Workforce Report August 2018 states that, there is a shortage of approximately 151,717 people with data science skills particularly in cities such as New York city, San Francisco and Los Angeles. </w:t>
      </w:r>
    </w:p>
    <w:p w14:paraId="68066DEB" w14:textId="7AB62F27" w:rsidR="00246849" w:rsidRDefault="007D6F3D" w:rsidP="00D72EA0">
      <w:r>
        <w:t>The objective of the project is</w:t>
      </w:r>
      <w:r w:rsidR="009E6FDC">
        <w:t xml:space="preserve"> to </w:t>
      </w:r>
      <w:r w:rsidR="00246849">
        <w:t xml:space="preserve">provide better understanding of </w:t>
      </w:r>
      <w:r w:rsidR="009E6FDC">
        <w:t>the data science job market in the United States</w:t>
      </w:r>
      <w:r w:rsidR="00246849">
        <w:t>,</w:t>
      </w:r>
      <w:r>
        <w:t xml:space="preserve"> so that those who are looking for data science jobs can have an idea about the</w:t>
      </w:r>
      <w:r w:rsidR="00246849">
        <w:t xml:space="preserve"> data science positions,</w:t>
      </w:r>
      <w:r>
        <w:t xml:space="preserve"> required skills and the cities which has shortages</w:t>
      </w:r>
      <w:r w:rsidR="00246849">
        <w:t xml:space="preserve"> for those positions</w:t>
      </w:r>
      <w:r w:rsidR="009E6FDC">
        <w:t>.</w:t>
      </w:r>
    </w:p>
    <w:p w14:paraId="15341135" w14:textId="2B2EBE75" w:rsidR="00C617FA" w:rsidRDefault="009E6FDC" w:rsidP="00D72EA0">
      <w:r>
        <w:t xml:space="preserve"> </w:t>
      </w:r>
      <w:r w:rsidR="00580DCE">
        <w:t xml:space="preserve">When applying for data science job it is advantageous to know where to apply, the positions that are available, and the tools, skills needed for those positions. </w:t>
      </w:r>
      <w:r>
        <w:t xml:space="preserve">By using the </w:t>
      </w:r>
      <w:r w:rsidR="00C617FA">
        <w:t>information,</w:t>
      </w:r>
      <w:r>
        <w:t xml:space="preserve"> </w:t>
      </w:r>
      <w:r w:rsidR="00580DCE">
        <w:t xml:space="preserve">we can narrow down </w:t>
      </w:r>
      <w:r w:rsidR="00C617FA">
        <w:t xml:space="preserve">the </w:t>
      </w:r>
      <w:r w:rsidR="00246849">
        <w:t xml:space="preserve">industries and the </w:t>
      </w:r>
      <w:r w:rsidR="00C617FA">
        <w:t xml:space="preserve">companies that </w:t>
      </w:r>
      <w:r w:rsidR="004230C1">
        <w:t xml:space="preserve">have data scientist jobs and </w:t>
      </w:r>
      <w:r w:rsidR="00C617FA">
        <w:t>the states</w:t>
      </w:r>
      <w:r w:rsidR="004230C1">
        <w:t xml:space="preserve"> the </w:t>
      </w:r>
      <w:r w:rsidR="00C617FA">
        <w:t xml:space="preserve">has </w:t>
      </w:r>
      <w:r w:rsidR="004230C1">
        <w:t>the most</w:t>
      </w:r>
      <w:r w:rsidR="00C617FA">
        <w:t xml:space="preserve"> job opportunities</w:t>
      </w:r>
      <w:r w:rsidR="004230C1">
        <w:t>.</w:t>
      </w:r>
      <w:r w:rsidR="00C617FA">
        <w:t xml:space="preserve"> </w:t>
      </w:r>
      <w:r w:rsidR="004230C1">
        <w:t>Also, we can answer the questions like who gets hired, what kind of talent do employers want when they are hiring a data scientist</w:t>
      </w:r>
      <w:r w:rsidR="00C617FA">
        <w:t xml:space="preserve">. </w:t>
      </w:r>
      <w:r w:rsidR="00246849">
        <w:t>T</w:t>
      </w:r>
      <w:r w:rsidR="007D6F3D">
        <w:t>he job seekers can target th</w:t>
      </w:r>
      <w:r w:rsidR="00246849">
        <w:t>ose</w:t>
      </w:r>
      <w:r w:rsidR="007D6F3D">
        <w:t xml:space="preserve"> companies</w:t>
      </w:r>
      <w:r w:rsidR="00246849">
        <w:t xml:space="preserve"> and </w:t>
      </w:r>
      <w:r w:rsidR="007D6F3D">
        <w:t>states</w:t>
      </w:r>
      <w:r w:rsidR="00246849">
        <w:t xml:space="preserve"> or cities</w:t>
      </w:r>
      <w:r w:rsidR="007D6F3D">
        <w:t xml:space="preserve"> which has more job opportunities and even they can </w:t>
      </w:r>
      <w:r w:rsidR="004230C1">
        <w:t xml:space="preserve">find the most suitable position according to their </w:t>
      </w:r>
      <w:r w:rsidR="007D6F3D">
        <w:t>skills</w:t>
      </w:r>
      <w:r w:rsidR="00246849">
        <w:t>.</w:t>
      </w:r>
    </w:p>
    <w:p w14:paraId="24071832" w14:textId="27BD4AE3" w:rsidR="00246849" w:rsidRDefault="00246849" w:rsidP="007D6F3D"/>
    <w:p w14:paraId="41CAD621" w14:textId="414F51B1" w:rsidR="007D6F3D" w:rsidRPr="00F024F0" w:rsidRDefault="007D6F3D" w:rsidP="007D6F3D">
      <w:pPr>
        <w:rPr>
          <w:b/>
          <w:bCs/>
          <w:sz w:val="28"/>
          <w:szCs w:val="28"/>
        </w:rPr>
      </w:pPr>
      <w:r w:rsidRPr="00F024F0">
        <w:rPr>
          <w:b/>
          <w:bCs/>
          <w:sz w:val="28"/>
          <w:szCs w:val="28"/>
        </w:rPr>
        <w:t>Dataset</w:t>
      </w:r>
    </w:p>
    <w:p w14:paraId="421E6CA8" w14:textId="2606BAA8" w:rsidR="00D4364F" w:rsidRDefault="00FB3E9E" w:rsidP="00D72EA0">
      <w:r>
        <w:t xml:space="preserve">The dataset </w:t>
      </w:r>
      <w:r w:rsidR="003C407B">
        <w:t xml:space="preserve">on </w:t>
      </w:r>
      <w:r>
        <w:t>data science job positions in the United States w</w:t>
      </w:r>
      <w:r w:rsidR="009E6FDC">
        <w:t>as</w:t>
      </w:r>
      <w:r>
        <w:t xml:space="preserve"> downloaded fro</w:t>
      </w:r>
      <w:r w:rsidR="009E6FDC">
        <w:t xml:space="preserve">m </w:t>
      </w:r>
      <w:r w:rsidR="007D6F3D" w:rsidRPr="007D6F3D">
        <w:t>www.kaggle.com</w:t>
      </w:r>
      <w:r w:rsidR="009E6FDC">
        <w:t>.</w:t>
      </w:r>
      <w:r w:rsidR="007D6F3D">
        <w:t xml:space="preserve"> </w:t>
      </w:r>
      <w:r w:rsidR="00894DBE">
        <w:t>w</w:t>
      </w:r>
      <w:r w:rsidR="003C407B">
        <w:t>hich i</w:t>
      </w:r>
      <w:r w:rsidR="007D6F3D">
        <w:t>s based on the job postings in Indeed on August 2018.</w:t>
      </w:r>
    </w:p>
    <w:p w14:paraId="3FD8FC27" w14:textId="270E609A" w:rsidR="00FB3E9E" w:rsidRDefault="00FB3E9E" w:rsidP="00D72EA0">
      <w:r>
        <w:t xml:space="preserve">The data consist of position, company, description, reviews and the location. There were </w:t>
      </w:r>
      <w:r w:rsidR="007D6F3D">
        <w:t>7000</w:t>
      </w:r>
      <w:r>
        <w:t xml:space="preserve"> records in the dataset before the cleaning. The data science job positions include data scientist, data analyst,</w:t>
      </w:r>
      <w:r w:rsidR="00A128AC">
        <w:t xml:space="preserve"> data engineer, research analyst,</w:t>
      </w:r>
      <w:r>
        <w:t xml:space="preserve"> </w:t>
      </w:r>
      <w:r w:rsidR="00A128AC">
        <w:t>director, vice president</w:t>
      </w:r>
      <w:r w:rsidR="0081080C">
        <w:t xml:space="preserve">, </w:t>
      </w:r>
      <w:r w:rsidR="00A128AC">
        <w:t>machine learning engineer</w:t>
      </w:r>
      <w:r w:rsidR="0081080C">
        <w:t xml:space="preserve"> and so on</w:t>
      </w:r>
      <w:r w:rsidR="00A128AC">
        <w:t xml:space="preserve">. The dataset consists with the </w:t>
      </w:r>
      <w:r w:rsidR="0081080C">
        <w:t xml:space="preserve">well know </w:t>
      </w:r>
      <w:r w:rsidR="00A128AC">
        <w:t xml:space="preserve">companies such as Amazon, KPMG, Facebook, Walmart, Bank of America, </w:t>
      </w:r>
      <w:r w:rsidR="0081080C">
        <w:t xml:space="preserve">and some unpopular companies like </w:t>
      </w:r>
      <w:r w:rsidR="00A128AC">
        <w:t>SunTrust</w:t>
      </w:r>
      <w:r w:rsidR="00107C16">
        <w:t>, Lab126</w:t>
      </w:r>
      <w:r w:rsidR="00A128AC">
        <w:t xml:space="preserve"> and Honeywell</w:t>
      </w:r>
      <w:r w:rsidR="00117B8B">
        <w:t xml:space="preserve"> as well</w:t>
      </w:r>
      <w:r w:rsidR="00A128AC">
        <w:t xml:space="preserve">. </w:t>
      </w:r>
    </w:p>
    <w:p w14:paraId="0EEA65BD" w14:textId="3B77EE25" w:rsidR="009E6FDC" w:rsidRDefault="009E6FDC" w:rsidP="00D72EA0">
      <w:r>
        <w:t xml:space="preserve">The description field gives the details of the job descriptions. </w:t>
      </w:r>
      <w:r w:rsidR="00117B8B">
        <w:t xml:space="preserve">This field contains the required skills and tools that the recruiters are looking for a </w:t>
      </w:r>
      <w:proofErr w:type="gramStart"/>
      <w:r w:rsidR="009F1D19">
        <w:t>particular position</w:t>
      </w:r>
      <w:proofErr w:type="gramEnd"/>
      <w:r w:rsidR="00117B8B">
        <w:t xml:space="preserve">. </w:t>
      </w:r>
      <w:r>
        <w:t>Moreover, the dataset shows the number of reviews for each job position. The location consists of the city, state and the postal code</w:t>
      </w:r>
      <w:r w:rsidR="00117B8B">
        <w:t xml:space="preserve"> where the companies are located at</w:t>
      </w:r>
      <w:r>
        <w:t>.</w:t>
      </w:r>
    </w:p>
    <w:p w14:paraId="38A14A08" w14:textId="35ADF38E" w:rsidR="00D4364F" w:rsidRDefault="00D4364F" w:rsidP="00D72EA0"/>
    <w:p w14:paraId="431AA089" w14:textId="50C8C58B" w:rsidR="00D4364F" w:rsidRPr="00C74983" w:rsidRDefault="00D4364F" w:rsidP="00D72EA0">
      <w:pPr>
        <w:rPr>
          <w:b/>
          <w:bCs/>
          <w:sz w:val="28"/>
          <w:szCs w:val="28"/>
        </w:rPr>
      </w:pPr>
      <w:r w:rsidRPr="00C74983">
        <w:rPr>
          <w:b/>
          <w:bCs/>
          <w:sz w:val="28"/>
          <w:szCs w:val="28"/>
        </w:rPr>
        <w:t>Methods Used</w:t>
      </w:r>
    </w:p>
    <w:p w14:paraId="03826E48" w14:textId="77777777" w:rsidR="00C74983" w:rsidRDefault="00C74983" w:rsidP="00C74983">
      <w:r>
        <w:t xml:space="preserve">We have initially used two datasets namely “US Population Data” and “Data Science Dataset” from Kaggle. Going ahead, we first cleaned the data using Excel. Cleaning of the data required removing missing values and redundant information. Using Python notebook, we split the columns of Country, Postal Code and State accordingly. Also aggregated the various positions into 20 major unique positions. Data Imputation was done for “Reviews” column of which some fields were initially blank.  </w:t>
      </w:r>
    </w:p>
    <w:p w14:paraId="3DCD6AA4" w14:textId="77777777" w:rsidR="00C74983" w:rsidRDefault="00C74983" w:rsidP="00C74983">
      <w:r>
        <w:t xml:space="preserve">Next, we merged the data using Tableau on </w:t>
      </w:r>
      <w:proofErr w:type="spellStart"/>
      <w:r>
        <w:t>StateCode</w:t>
      </w:r>
      <w:proofErr w:type="spellEnd"/>
      <w:r>
        <w:t xml:space="preserve"> field. In tableau, we created additional calculated fields such as “</w:t>
      </w:r>
      <w:proofErr w:type="spellStart"/>
      <w:r>
        <w:t>PopulationRate</w:t>
      </w:r>
      <w:proofErr w:type="spellEnd"/>
      <w:r>
        <w:t>”, “</w:t>
      </w:r>
      <w:proofErr w:type="spellStart"/>
      <w:r>
        <w:t>PositionRate</w:t>
      </w:r>
      <w:proofErr w:type="spellEnd"/>
      <w:r>
        <w:t>” and “Population&gt;Positions”.</w:t>
      </w:r>
    </w:p>
    <w:p w14:paraId="4CD0D823" w14:textId="0C80EF0C" w:rsidR="00B71EBD" w:rsidRDefault="00C74983" w:rsidP="00C74983">
      <w:r>
        <w:lastRenderedPageBreak/>
        <w:t>Also, certain custom shapes were added for each Job Title, the method used here was to add different pictures for every Job Title/Position in the shapes folder of the Tableau Repository on the local computer. And from Tableau, it appeared in the “Shape” palette.</w:t>
      </w:r>
    </w:p>
    <w:p w14:paraId="474C0E0B" w14:textId="4BC3946A" w:rsidR="00B71EBD" w:rsidRDefault="00B71EBD" w:rsidP="00D72EA0"/>
    <w:p w14:paraId="268B0B3B" w14:textId="1AFDD83B" w:rsidR="00D4364F" w:rsidRPr="00F024F0" w:rsidRDefault="00C617FA" w:rsidP="00D72EA0">
      <w:pPr>
        <w:rPr>
          <w:b/>
          <w:bCs/>
          <w:sz w:val="28"/>
          <w:szCs w:val="28"/>
        </w:rPr>
      </w:pPr>
      <w:r w:rsidRPr="00F024F0">
        <w:rPr>
          <w:b/>
          <w:bCs/>
          <w:sz w:val="28"/>
          <w:szCs w:val="28"/>
        </w:rPr>
        <w:t>Insights</w:t>
      </w:r>
    </w:p>
    <w:p w14:paraId="314BFA0C" w14:textId="01AC4449" w:rsidR="00943C80" w:rsidRDefault="00943C80" w:rsidP="00D72EA0">
      <w:r>
        <w:t xml:space="preserve">The first visualization shows </w:t>
      </w:r>
      <w:r w:rsidR="006A22C6">
        <w:t xml:space="preserve">the states that has shortages in the data science job positions. We can clearly see that California has </w:t>
      </w:r>
      <w:r w:rsidR="004C6A53">
        <w:t>the most job opportunities</w:t>
      </w:r>
      <w:r w:rsidR="006A22C6">
        <w:t xml:space="preserve"> followed by </w:t>
      </w:r>
      <w:r w:rsidR="004C6A53">
        <w:t>Massachusetts</w:t>
      </w:r>
      <w:r w:rsidR="006A22C6">
        <w:t>, W</w:t>
      </w:r>
      <w:r w:rsidR="003A663A">
        <w:t>ashington</w:t>
      </w:r>
      <w:r w:rsidR="006A22C6">
        <w:t xml:space="preserve"> and N</w:t>
      </w:r>
      <w:r w:rsidR="003A663A">
        <w:t xml:space="preserve">ew </w:t>
      </w:r>
      <w:r w:rsidR="006A22C6">
        <w:t>Y</w:t>
      </w:r>
      <w:r w:rsidR="003A663A">
        <w:t xml:space="preserve">ork. </w:t>
      </w:r>
      <w:r w:rsidR="00BC001E">
        <w:t>States such as</w:t>
      </w:r>
      <w:r w:rsidR="009F1D19">
        <w:t xml:space="preserve"> Colorado, Texas and New Jersey ha</w:t>
      </w:r>
      <w:r w:rsidR="00565BE2">
        <w:t>ve</w:t>
      </w:r>
      <w:r w:rsidR="009F1D19">
        <w:t xml:space="preserve"> </w:t>
      </w:r>
      <w:r w:rsidR="00565BE2">
        <w:t>few open positions</w:t>
      </w:r>
      <w:r w:rsidR="009F1D19">
        <w:t xml:space="preserve"> in data science jobs</w:t>
      </w:r>
      <w:r w:rsidR="00565BE2">
        <w:t>. The following table shows the states with the number of open positions in descending order.</w:t>
      </w:r>
    </w:p>
    <w:tbl>
      <w:tblPr>
        <w:tblStyle w:val="TableGrid"/>
        <w:tblW w:w="0" w:type="auto"/>
        <w:tblLook w:val="04A0" w:firstRow="1" w:lastRow="0" w:firstColumn="1" w:lastColumn="0" w:noHBand="0" w:noVBand="1"/>
      </w:tblPr>
      <w:tblGrid>
        <w:gridCol w:w="1255"/>
        <w:gridCol w:w="2700"/>
      </w:tblGrid>
      <w:tr w:rsidR="00565BE2" w14:paraId="647B2086" w14:textId="77777777" w:rsidTr="00565BE2">
        <w:tc>
          <w:tcPr>
            <w:tcW w:w="1255" w:type="dxa"/>
          </w:tcPr>
          <w:p w14:paraId="16CF6BD1" w14:textId="3178DA5D" w:rsidR="00565BE2" w:rsidRPr="00565BE2" w:rsidRDefault="00565BE2" w:rsidP="00D72EA0">
            <w:pPr>
              <w:rPr>
                <w:b/>
                <w:bCs/>
              </w:rPr>
            </w:pPr>
            <w:r w:rsidRPr="00565BE2">
              <w:rPr>
                <w:b/>
                <w:bCs/>
              </w:rPr>
              <w:t xml:space="preserve">State </w:t>
            </w:r>
          </w:p>
        </w:tc>
        <w:tc>
          <w:tcPr>
            <w:tcW w:w="2700" w:type="dxa"/>
          </w:tcPr>
          <w:p w14:paraId="2E67F051" w14:textId="186A83CC" w:rsidR="00565BE2" w:rsidRPr="00565BE2" w:rsidRDefault="00565BE2" w:rsidP="00D72EA0">
            <w:pPr>
              <w:rPr>
                <w:b/>
                <w:bCs/>
              </w:rPr>
            </w:pPr>
            <w:r w:rsidRPr="00565BE2">
              <w:rPr>
                <w:b/>
                <w:bCs/>
              </w:rPr>
              <w:t>Number of Open positions</w:t>
            </w:r>
          </w:p>
        </w:tc>
      </w:tr>
      <w:tr w:rsidR="00565BE2" w14:paraId="5650FB75" w14:textId="77777777" w:rsidTr="00565BE2">
        <w:tc>
          <w:tcPr>
            <w:tcW w:w="1255" w:type="dxa"/>
          </w:tcPr>
          <w:p w14:paraId="629BB15C" w14:textId="73DE1C3A" w:rsidR="00565BE2" w:rsidRDefault="00565BE2" w:rsidP="00D72EA0">
            <w:r>
              <w:t>CA</w:t>
            </w:r>
          </w:p>
        </w:tc>
        <w:tc>
          <w:tcPr>
            <w:tcW w:w="2700" w:type="dxa"/>
          </w:tcPr>
          <w:p w14:paraId="09EFF9DB" w14:textId="48C46209" w:rsidR="00565BE2" w:rsidRDefault="00565BE2" w:rsidP="00D72EA0">
            <w:r>
              <w:t>1</w:t>
            </w:r>
            <w:r w:rsidR="00894DBE">
              <w:t>,</w:t>
            </w:r>
            <w:r>
              <w:t>870</w:t>
            </w:r>
          </w:p>
        </w:tc>
      </w:tr>
      <w:tr w:rsidR="00565BE2" w14:paraId="092E19A2" w14:textId="77777777" w:rsidTr="00565BE2">
        <w:tc>
          <w:tcPr>
            <w:tcW w:w="1255" w:type="dxa"/>
          </w:tcPr>
          <w:p w14:paraId="7BCB9A7B" w14:textId="01126668" w:rsidR="00565BE2" w:rsidRDefault="00565BE2" w:rsidP="00D72EA0">
            <w:r>
              <w:t>MA</w:t>
            </w:r>
          </w:p>
        </w:tc>
        <w:tc>
          <w:tcPr>
            <w:tcW w:w="2700" w:type="dxa"/>
          </w:tcPr>
          <w:p w14:paraId="4CF25EDD" w14:textId="30F1D1FC" w:rsidR="00565BE2" w:rsidRDefault="00565BE2" w:rsidP="00D72EA0">
            <w:r>
              <w:t>1</w:t>
            </w:r>
            <w:r w:rsidR="00894DBE">
              <w:t>,</w:t>
            </w:r>
            <w:r>
              <w:t>129</w:t>
            </w:r>
          </w:p>
        </w:tc>
      </w:tr>
      <w:tr w:rsidR="00565BE2" w14:paraId="1A1A0610" w14:textId="77777777" w:rsidTr="00565BE2">
        <w:tc>
          <w:tcPr>
            <w:tcW w:w="1255" w:type="dxa"/>
          </w:tcPr>
          <w:p w14:paraId="489A0B0E" w14:textId="2DDF318E" w:rsidR="00565BE2" w:rsidRDefault="00565BE2" w:rsidP="00D72EA0">
            <w:r>
              <w:t>WA</w:t>
            </w:r>
          </w:p>
        </w:tc>
        <w:tc>
          <w:tcPr>
            <w:tcW w:w="2700" w:type="dxa"/>
          </w:tcPr>
          <w:p w14:paraId="58A7028F" w14:textId="3CC81ECF" w:rsidR="00565BE2" w:rsidRDefault="00565BE2" w:rsidP="00D72EA0">
            <w:r>
              <w:t>802</w:t>
            </w:r>
          </w:p>
        </w:tc>
      </w:tr>
      <w:tr w:rsidR="00565BE2" w14:paraId="5790F040" w14:textId="77777777" w:rsidTr="00565BE2">
        <w:tc>
          <w:tcPr>
            <w:tcW w:w="1255" w:type="dxa"/>
          </w:tcPr>
          <w:p w14:paraId="73674CAE" w14:textId="620D1AAE" w:rsidR="00565BE2" w:rsidRDefault="00565BE2" w:rsidP="00D72EA0">
            <w:r>
              <w:t>NY</w:t>
            </w:r>
          </w:p>
        </w:tc>
        <w:tc>
          <w:tcPr>
            <w:tcW w:w="2700" w:type="dxa"/>
          </w:tcPr>
          <w:p w14:paraId="5CF5AA3E" w14:textId="74613526" w:rsidR="00565BE2" w:rsidRDefault="00565BE2" w:rsidP="00D72EA0">
            <w:r>
              <w:t>725</w:t>
            </w:r>
          </w:p>
        </w:tc>
      </w:tr>
      <w:tr w:rsidR="00565BE2" w14:paraId="2DFABE42" w14:textId="77777777" w:rsidTr="00565BE2">
        <w:tc>
          <w:tcPr>
            <w:tcW w:w="1255" w:type="dxa"/>
          </w:tcPr>
          <w:p w14:paraId="6E5DBE62" w14:textId="46CB21E0" w:rsidR="00565BE2" w:rsidRDefault="00565BE2" w:rsidP="00D72EA0">
            <w:r>
              <w:t>IL</w:t>
            </w:r>
          </w:p>
        </w:tc>
        <w:tc>
          <w:tcPr>
            <w:tcW w:w="2700" w:type="dxa"/>
          </w:tcPr>
          <w:p w14:paraId="1D5DAE77" w14:textId="4B5FE6EA" w:rsidR="00565BE2" w:rsidRDefault="00565BE2" w:rsidP="00D72EA0">
            <w:r>
              <w:t>380</w:t>
            </w:r>
          </w:p>
        </w:tc>
      </w:tr>
      <w:tr w:rsidR="00565BE2" w14:paraId="38757BEB" w14:textId="77777777" w:rsidTr="00565BE2">
        <w:tc>
          <w:tcPr>
            <w:tcW w:w="1255" w:type="dxa"/>
          </w:tcPr>
          <w:p w14:paraId="0761B835" w14:textId="384939F4" w:rsidR="00565BE2" w:rsidRDefault="00565BE2" w:rsidP="00D72EA0">
            <w:r>
              <w:t>DC</w:t>
            </w:r>
          </w:p>
        </w:tc>
        <w:tc>
          <w:tcPr>
            <w:tcW w:w="2700" w:type="dxa"/>
          </w:tcPr>
          <w:p w14:paraId="4AE46EA5" w14:textId="07F99F3A" w:rsidR="00565BE2" w:rsidRDefault="00565BE2" w:rsidP="00D72EA0">
            <w:r>
              <w:t>265</w:t>
            </w:r>
          </w:p>
        </w:tc>
      </w:tr>
      <w:tr w:rsidR="00565BE2" w14:paraId="7CEC45DB" w14:textId="77777777" w:rsidTr="00565BE2">
        <w:tc>
          <w:tcPr>
            <w:tcW w:w="1255" w:type="dxa"/>
          </w:tcPr>
          <w:p w14:paraId="0302A922" w14:textId="2B45ED3C" w:rsidR="00565BE2" w:rsidRDefault="00565BE2" w:rsidP="00D72EA0">
            <w:r>
              <w:t>GA</w:t>
            </w:r>
          </w:p>
        </w:tc>
        <w:tc>
          <w:tcPr>
            <w:tcW w:w="2700" w:type="dxa"/>
          </w:tcPr>
          <w:p w14:paraId="181F1EC6" w14:textId="424807FA" w:rsidR="00565BE2" w:rsidRDefault="00565BE2" w:rsidP="00D72EA0">
            <w:r>
              <w:t>222</w:t>
            </w:r>
          </w:p>
        </w:tc>
      </w:tr>
      <w:tr w:rsidR="00565BE2" w14:paraId="64603B83" w14:textId="77777777" w:rsidTr="00565BE2">
        <w:tc>
          <w:tcPr>
            <w:tcW w:w="1255" w:type="dxa"/>
          </w:tcPr>
          <w:p w14:paraId="3249727D" w14:textId="625992D8" w:rsidR="00565BE2" w:rsidRDefault="00565BE2" w:rsidP="00D72EA0">
            <w:r>
              <w:t>TX</w:t>
            </w:r>
          </w:p>
        </w:tc>
        <w:tc>
          <w:tcPr>
            <w:tcW w:w="2700" w:type="dxa"/>
          </w:tcPr>
          <w:p w14:paraId="46B9E3AD" w14:textId="05DD06DD" w:rsidR="00565BE2" w:rsidRDefault="00565BE2" w:rsidP="00D72EA0">
            <w:r>
              <w:t>179</w:t>
            </w:r>
          </w:p>
        </w:tc>
      </w:tr>
      <w:tr w:rsidR="00565BE2" w14:paraId="0FBE423C" w14:textId="77777777" w:rsidTr="00565BE2">
        <w:tc>
          <w:tcPr>
            <w:tcW w:w="1255" w:type="dxa"/>
          </w:tcPr>
          <w:p w14:paraId="5FF1828A" w14:textId="7B23FDA4" w:rsidR="00565BE2" w:rsidRDefault="00565BE2" w:rsidP="00D72EA0">
            <w:r>
              <w:t>NJ</w:t>
            </w:r>
          </w:p>
        </w:tc>
        <w:tc>
          <w:tcPr>
            <w:tcW w:w="2700" w:type="dxa"/>
          </w:tcPr>
          <w:p w14:paraId="4F29C02C" w14:textId="09C12E08" w:rsidR="00565BE2" w:rsidRDefault="00565BE2" w:rsidP="00D72EA0">
            <w:r>
              <w:t>60</w:t>
            </w:r>
          </w:p>
        </w:tc>
      </w:tr>
    </w:tbl>
    <w:p w14:paraId="538E51B5" w14:textId="271F0396" w:rsidR="006A22C6" w:rsidRDefault="006A22C6" w:rsidP="00C617FA"/>
    <w:p w14:paraId="6BD963FC" w14:textId="3741E497" w:rsidR="00097638" w:rsidRDefault="007B3FB8" w:rsidP="00C617FA">
      <w:r>
        <w:rPr>
          <w:noProof/>
        </w:rPr>
        <w:drawing>
          <wp:inline distT="0" distB="0" distL="0" distR="0" wp14:anchorId="75EB43E7" wp14:editId="6BCDF01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3E5710A8" w14:textId="2002BE66" w:rsidR="00097638" w:rsidRDefault="00565BE2" w:rsidP="00C617FA">
      <w:r>
        <w:t xml:space="preserve">The job seekers can focus on the states like California, </w:t>
      </w:r>
      <w:r w:rsidR="004C6A53">
        <w:t xml:space="preserve">Massachusetts </w:t>
      </w:r>
      <w:r w:rsidR="00097638">
        <w:t>and Washington as there are more data science job opportunities.</w:t>
      </w:r>
    </w:p>
    <w:p w14:paraId="43A1169E" w14:textId="77777777" w:rsidR="00097638" w:rsidRDefault="00097638" w:rsidP="00C617FA"/>
    <w:p w14:paraId="04C4B467" w14:textId="5C89D64C" w:rsidR="006A22C6" w:rsidRDefault="00097638" w:rsidP="00C617FA">
      <w:r>
        <w:t>However, the population of the states are different, and it is better to consider the number of job positions accordingly. This helps job seekers to know the</w:t>
      </w:r>
      <w:r w:rsidR="00B71EBD">
        <w:t xml:space="preserve">ir chance to </w:t>
      </w:r>
      <w:r w:rsidR="00894DBE">
        <w:t xml:space="preserve">get </w:t>
      </w:r>
      <w:r w:rsidR="00B71EBD">
        <w:t>selected for a position. The second map is created according to the number of positions/ population ratio.</w:t>
      </w:r>
    </w:p>
    <w:p w14:paraId="5F539F0C" w14:textId="77777777" w:rsidR="00894DBE" w:rsidRDefault="00894DBE" w:rsidP="00C617FA"/>
    <w:p w14:paraId="0CAB4D5B" w14:textId="533D541C" w:rsidR="00B71EBD" w:rsidRDefault="007B3FB8" w:rsidP="00C617FA">
      <w:r>
        <w:rPr>
          <w:noProof/>
        </w:rPr>
        <w:drawing>
          <wp:inline distT="0" distB="0" distL="0" distR="0" wp14:anchorId="72D0A0B8" wp14:editId="4A76C25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452AB1D" w14:textId="77777777" w:rsidR="00B71EBD" w:rsidRDefault="00B71EBD" w:rsidP="00C617FA"/>
    <w:p w14:paraId="62A3C990" w14:textId="2EEEFC20" w:rsidR="006A22C6" w:rsidRDefault="005F7901" w:rsidP="00C617FA">
      <w:r>
        <w:t>Since, District of Columbia has low population, it has the highest ratio of number of positions to population</w:t>
      </w:r>
      <w:r w:rsidR="00894DBE">
        <w:t>,</w:t>
      </w:r>
      <w:r>
        <w:t xml:space="preserve"> whereas the states with largest population such as Texas has lower ratio.  The summary of the number of positions/ population ratio according to the state are as follows.</w:t>
      </w:r>
    </w:p>
    <w:tbl>
      <w:tblPr>
        <w:tblStyle w:val="TableGrid"/>
        <w:tblW w:w="0" w:type="auto"/>
        <w:tblLook w:val="04A0" w:firstRow="1" w:lastRow="0" w:firstColumn="1" w:lastColumn="0" w:noHBand="0" w:noVBand="1"/>
      </w:tblPr>
      <w:tblGrid>
        <w:gridCol w:w="1255"/>
        <w:gridCol w:w="2700"/>
      </w:tblGrid>
      <w:tr w:rsidR="005F7901" w14:paraId="0070B8AE" w14:textId="77777777" w:rsidTr="00831DF7">
        <w:tc>
          <w:tcPr>
            <w:tcW w:w="1255" w:type="dxa"/>
          </w:tcPr>
          <w:p w14:paraId="0E591C0B" w14:textId="77777777" w:rsidR="005F7901" w:rsidRPr="00565BE2" w:rsidRDefault="005F7901" w:rsidP="00831DF7">
            <w:pPr>
              <w:rPr>
                <w:b/>
                <w:bCs/>
              </w:rPr>
            </w:pPr>
            <w:r w:rsidRPr="00565BE2">
              <w:rPr>
                <w:b/>
                <w:bCs/>
              </w:rPr>
              <w:t xml:space="preserve">State </w:t>
            </w:r>
          </w:p>
        </w:tc>
        <w:tc>
          <w:tcPr>
            <w:tcW w:w="2700" w:type="dxa"/>
          </w:tcPr>
          <w:p w14:paraId="0B9579DD" w14:textId="77777777" w:rsidR="005F7901" w:rsidRPr="00565BE2" w:rsidRDefault="005F7901" w:rsidP="00831DF7">
            <w:pPr>
              <w:rPr>
                <w:b/>
                <w:bCs/>
              </w:rPr>
            </w:pPr>
            <w:r w:rsidRPr="00565BE2">
              <w:rPr>
                <w:b/>
                <w:bCs/>
              </w:rPr>
              <w:t>Number of Open positions</w:t>
            </w:r>
          </w:p>
        </w:tc>
      </w:tr>
      <w:tr w:rsidR="005F7901" w14:paraId="7E579AE6" w14:textId="77777777" w:rsidTr="00831DF7">
        <w:tc>
          <w:tcPr>
            <w:tcW w:w="1255" w:type="dxa"/>
          </w:tcPr>
          <w:p w14:paraId="7F6990D2" w14:textId="63F29CEC" w:rsidR="005F7901" w:rsidRDefault="005F7901" w:rsidP="00831DF7">
            <w:r>
              <w:t>DC</w:t>
            </w:r>
          </w:p>
        </w:tc>
        <w:tc>
          <w:tcPr>
            <w:tcW w:w="2700" w:type="dxa"/>
          </w:tcPr>
          <w:p w14:paraId="0FE5CF8A" w14:textId="3B23D628" w:rsidR="005F7901" w:rsidRDefault="005F7901" w:rsidP="00831DF7">
            <w:r>
              <w:t>0.038</w:t>
            </w:r>
          </w:p>
        </w:tc>
      </w:tr>
      <w:tr w:rsidR="005F7901" w14:paraId="1BA1136D" w14:textId="77777777" w:rsidTr="00831DF7">
        <w:tc>
          <w:tcPr>
            <w:tcW w:w="1255" w:type="dxa"/>
          </w:tcPr>
          <w:p w14:paraId="01DE6B7C" w14:textId="77777777" w:rsidR="005F7901" w:rsidRDefault="005F7901" w:rsidP="00831DF7">
            <w:r>
              <w:t>MA</w:t>
            </w:r>
          </w:p>
        </w:tc>
        <w:tc>
          <w:tcPr>
            <w:tcW w:w="2700" w:type="dxa"/>
          </w:tcPr>
          <w:p w14:paraId="4CCE2653" w14:textId="0F42D967" w:rsidR="005F7901" w:rsidRDefault="005F7901" w:rsidP="00831DF7">
            <w:r>
              <w:t>0.016</w:t>
            </w:r>
          </w:p>
        </w:tc>
      </w:tr>
      <w:tr w:rsidR="005F7901" w14:paraId="5EAD03A0" w14:textId="77777777" w:rsidTr="00831DF7">
        <w:tc>
          <w:tcPr>
            <w:tcW w:w="1255" w:type="dxa"/>
          </w:tcPr>
          <w:p w14:paraId="0D72FBD7" w14:textId="77777777" w:rsidR="005F7901" w:rsidRDefault="005F7901" w:rsidP="00831DF7">
            <w:r>
              <w:t>WA</w:t>
            </w:r>
          </w:p>
        </w:tc>
        <w:tc>
          <w:tcPr>
            <w:tcW w:w="2700" w:type="dxa"/>
          </w:tcPr>
          <w:p w14:paraId="0F342646" w14:textId="25BC4EC9" w:rsidR="005F7901" w:rsidRDefault="005F7901" w:rsidP="00831DF7">
            <w:r>
              <w:t>0.011</w:t>
            </w:r>
          </w:p>
        </w:tc>
      </w:tr>
      <w:tr w:rsidR="005F7901" w14:paraId="1FB332E8" w14:textId="77777777" w:rsidTr="00831DF7">
        <w:tc>
          <w:tcPr>
            <w:tcW w:w="1255" w:type="dxa"/>
          </w:tcPr>
          <w:p w14:paraId="2E70F3CF" w14:textId="7D7EF45D" w:rsidR="005F7901" w:rsidRDefault="005F7901" w:rsidP="00831DF7">
            <w:r>
              <w:t>CA</w:t>
            </w:r>
          </w:p>
        </w:tc>
        <w:tc>
          <w:tcPr>
            <w:tcW w:w="2700" w:type="dxa"/>
          </w:tcPr>
          <w:p w14:paraId="3E460824" w14:textId="43D5D86F" w:rsidR="005F7901" w:rsidRDefault="005F7901" w:rsidP="00831DF7">
            <w:r>
              <w:t>0.005</w:t>
            </w:r>
          </w:p>
        </w:tc>
      </w:tr>
      <w:tr w:rsidR="005F7901" w14:paraId="1277B6A3" w14:textId="77777777" w:rsidTr="00831DF7">
        <w:tc>
          <w:tcPr>
            <w:tcW w:w="1255" w:type="dxa"/>
          </w:tcPr>
          <w:p w14:paraId="38B4C25A" w14:textId="4B5D784B" w:rsidR="005F7901" w:rsidRDefault="005F7901" w:rsidP="00831DF7">
            <w:r>
              <w:t>NY</w:t>
            </w:r>
          </w:p>
        </w:tc>
        <w:tc>
          <w:tcPr>
            <w:tcW w:w="2700" w:type="dxa"/>
          </w:tcPr>
          <w:p w14:paraId="0990C8E5" w14:textId="67B119A8" w:rsidR="005F7901" w:rsidRDefault="005F7901" w:rsidP="00831DF7">
            <w:r>
              <w:t>0.004</w:t>
            </w:r>
          </w:p>
        </w:tc>
      </w:tr>
      <w:tr w:rsidR="005F7901" w14:paraId="3CFFDDE9" w14:textId="77777777" w:rsidTr="00831DF7">
        <w:tc>
          <w:tcPr>
            <w:tcW w:w="1255" w:type="dxa"/>
          </w:tcPr>
          <w:p w14:paraId="15A63C98" w14:textId="70357142" w:rsidR="005F7901" w:rsidRDefault="005F7901" w:rsidP="00831DF7">
            <w:r>
              <w:t>CO</w:t>
            </w:r>
          </w:p>
        </w:tc>
        <w:tc>
          <w:tcPr>
            <w:tcW w:w="2700" w:type="dxa"/>
          </w:tcPr>
          <w:p w14:paraId="256F6198" w14:textId="3BDB9BF7" w:rsidR="005F7901" w:rsidRDefault="005F7901" w:rsidP="00831DF7">
            <w:r>
              <w:t>0.003</w:t>
            </w:r>
          </w:p>
        </w:tc>
      </w:tr>
      <w:tr w:rsidR="005F7901" w14:paraId="206CA97D" w14:textId="77777777" w:rsidTr="00831DF7">
        <w:tc>
          <w:tcPr>
            <w:tcW w:w="1255" w:type="dxa"/>
          </w:tcPr>
          <w:p w14:paraId="3EF0F761" w14:textId="24CD85C5" w:rsidR="005F7901" w:rsidRDefault="005F7901" w:rsidP="00831DF7">
            <w:r>
              <w:t>IL</w:t>
            </w:r>
          </w:p>
        </w:tc>
        <w:tc>
          <w:tcPr>
            <w:tcW w:w="2700" w:type="dxa"/>
          </w:tcPr>
          <w:p w14:paraId="3D4F25DF" w14:textId="3FE2910F" w:rsidR="005F7901" w:rsidRDefault="005F7901" w:rsidP="00831DF7">
            <w:r>
              <w:t>0.003</w:t>
            </w:r>
          </w:p>
        </w:tc>
      </w:tr>
      <w:tr w:rsidR="005F7901" w14:paraId="60DD6766" w14:textId="77777777" w:rsidTr="00831DF7">
        <w:tc>
          <w:tcPr>
            <w:tcW w:w="1255" w:type="dxa"/>
          </w:tcPr>
          <w:p w14:paraId="03AEF336" w14:textId="4156D093" w:rsidR="005F7901" w:rsidRDefault="005F7901" w:rsidP="00831DF7">
            <w:r>
              <w:t>GA</w:t>
            </w:r>
          </w:p>
        </w:tc>
        <w:tc>
          <w:tcPr>
            <w:tcW w:w="2700" w:type="dxa"/>
          </w:tcPr>
          <w:p w14:paraId="69B50714" w14:textId="43E5E16E" w:rsidR="005F7901" w:rsidRDefault="005F7901" w:rsidP="00831DF7">
            <w:r>
              <w:t>0.002</w:t>
            </w:r>
          </w:p>
        </w:tc>
      </w:tr>
      <w:tr w:rsidR="005F7901" w14:paraId="129E66E2" w14:textId="77777777" w:rsidTr="00831DF7">
        <w:tc>
          <w:tcPr>
            <w:tcW w:w="1255" w:type="dxa"/>
          </w:tcPr>
          <w:p w14:paraId="2441A3E8" w14:textId="0E25E39B" w:rsidR="005F7901" w:rsidRDefault="005F7901" w:rsidP="00831DF7">
            <w:r>
              <w:t>NJ</w:t>
            </w:r>
          </w:p>
        </w:tc>
        <w:tc>
          <w:tcPr>
            <w:tcW w:w="2700" w:type="dxa"/>
          </w:tcPr>
          <w:p w14:paraId="0539B9ED" w14:textId="0A15197D" w:rsidR="005F7901" w:rsidRDefault="005F7901" w:rsidP="00831DF7">
            <w:r>
              <w:t>0.001</w:t>
            </w:r>
          </w:p>
        </w:tc>
      </w:tr>
      <w:tr w:rsidR="005F7901" w14:paraId="0814110E" w14:textId="77777777" w:rsidTr="00831DF7">
        <w:tc>
          <w:tcPr>
            <w:tcW w:w="1255" w:type="dxa"/>
          </w:tcPr>
          <w:p w14:paraId="28D4ABCB" w14:textId="36EF72FD" w:rsidR="005F7901" w:rsidRDefault="005F7901" w:rsidP="00831DF7">
            <w:r>
              <w:t>TX</w:t>
            </w:r>
          </w:p>
        </w:tc>
        <w:tc>
          <w:tcPr>
            <w:tcW w:w="2700" w:type="dxa"/>
          </w:tcPr>
          <w:p w14:paraId="01CF4844" w14:textId="1438C3B2" w:rsidR="005F7901" w:rsidRDefault="005F7901" w:rsidP="00831DF7">
            <w:r>
              <w:t>0.001</w:t>
            </w:r>
          </w:p>
        </w:tc>
      </w:tr>
    </w:tbl>
    <w:p w14:paraId="7D91E12B" w14:textId="6080BCBB" w:rsidR="005F7901" w:rsidRDefault="005F7901" w:rsidP="00C617FA"/>
    <w:p w14:paraId="2D8DC229" w14:textId="51781B1D" w:rsidR="00AE4DCC" w:rsidRDefault="0086066C" w:rsidP="00C617FA">
      <w:r>
        <w:t xml:space="preserve">After identified the states with most jobs, we can narrow down the search to the cities. By using a bar chart, we can identify </w:t>
      </w:r>
      <w:r w:rsidR="00AE4DCC">
        <w:t>the data science job positions available in the job market.</w:t>
      </w:r>
      <w:r>
        <w:t xml:space="preserve"> </w:t>
      </w:r>
      <w:r w:rsidR="00AE4DCC">
        <w:t xml:space="preserve">We added another </w:t>
      </w:r>
      <w:r w:rsidR="00AE4DCC">
        <w:lastRenderedPageBreak/>
        <w:t>dimension to the</w:t>
      </w:r>
      <w:r>
        <w:t xml:space="preserve"> </w:t>
      </w:r>
      <w:r w:rsidR="00AD0E2F">
        <w:t xml:space="preserve">chart </w:t>
      </w:r>
      <w:r w:rsidR="00AE4DCC">
        <w:t xml:space="preserve">to </w:t>
      </w:r>
      <w:r w:rsidR="00AD0E2F">
        <w:t>see which cities have the shortage of the skilled people. By using this animated visualization, the job seeker can decide what city he or she needs to focus on along with the positions to be applied.</w:t>
      </w:r>
    </w:p>
    <w:p w14:paraId="1AA116BF" w14:textId="77777777" w:rsidR="00C74983" w:rsidRDefault="00C74983" w:rsidP="00C617FA"/>
    <w:p w14:paraId="55983786" w14:textId="2D9BE2FD" w:rsidR="00AD0E2F" w:rsidRDefault="007B3FB8" w:rsidP="00C617FA">
      <w:r>
        <w:rPr>
          <w:noProof/>
        </w:rPr>
        <w:drawing>
          <wp:inline distT="0" distB="0" distL="0" distR="0" wp14:anchorId="505FC759" wp14:editId="4980CBA3">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699ECC9A" w14:textId="477BF241" w:rsidR="00AD0E2F" w:rsidRDefault="00AD0E2F" w:rsidP="00C617FA"/>
    <w:p w14:paraId="4BF8785D" w14:textId="1F10996D" w:rsidR="00AD0E2F" w:rsidRDefault="007B3FB8" w:rsidP="00C617FA">
      <w:r>
        <w:rPr>
          <w:noProof/>
        </w:rPr>
        <w:drawing>
          <wp:inline distT="0" distB="0" distL="0" distR="0" wp14:anchorId="5ADAB6CC" wp14:editId="183A9B1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4C0ECBB" w14:textId="12702F8D" w:rsidR="00284E97" w:rsidRDefault="007B3FB8" w:rsidP="00C617FA">
      <w:r>
        <w:rPr>
          <w:noProof/>
        </w:rPr>
        <w:lastRenderedPageBreak/>
        <w:drawing>
          <wp:inline distT="0" distB="0" distL="0" distR="0" wp14:anchorId="74DCECF1" wp14:editId="3D55836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765C10E" w14:textId="77777777" w:rsidR="007B3FB8" w:rsidRDefault="007B3FB8" w:rsidP="00C617FA"/>
    <w:p w14:paraId="041ECF63" w14:textId="32936C58" w:rsidR="00284E97" w:rsidRDefault="00AD0E2F" w:rsidP="00C617FA">
      <w:r>
        <w:t xml:space="preserve">The above visualizations show the distribution of number of positions </w:t>
      </w:r>
      <w:r w:rsidR="00284E97">
        <w:t xml:space="preserve">in three cities- Boston, New York and San Francisco. Likewise, </w:t>
      </w:r>
      <w:r w:rsidR="00A25E98">
        <w:t xml:space="preserve">in this animated visualization </w:t>
      </w:r>
      <w:r w:rsidR="00284E97">
        <w:t xml:space="preserve">we have the bar charts for other cities- Cambridge, Chicago, Mountain View, San Diego, Seattle, Sunnyvale and Washington. </w:t>
      </w:r>
    </w:p>
    <w:p w14:paraId="303C221F" w14:textId="70B7223D" w:rsidR="00284E97" w:rsidRDefault="00284E97" w:rsidP="00C617FA">
      <w:r>
        <w:t>San Francisco, Washington, Chicago and New York are the cities with high demand for data scientists while San Diego, Cambridge and Boston have more Research Scientist positions. Moreover, Sunnyvale and Mountain View are the cities which need more software engineers more than other positions.</w:t>
      </w:r>
    </w:p>
    <w:p w14:paraId="3CA96915" w14:textId="292D4EDE" w:rsidR="00284E97" w:rsidRDefault="00284E97" w:rsidP="00C617FA"/>
    <w:p w14:paraId="4A3774B6" w14:textId="430040F7" w:rsidR="00060C97" w:rsidRDefault="00060C97" w:rsidP="00C617FA">
      <w:r>
        <w:t xml:space="preserve">Next, it is important for the job seekers to know that the companies that are hiring for data science jobs. We have created a packed bubble chart to identify the companies that are demanding </w:t>
      </w:r>
      <w:r w:rsidR="00A25E98">
        <w:t>for</w:t>
      </w:r>
      <w:r>
        <w:t xml:space="preserve"> data science positions. The bubble size </w:t>
      </w:r>
      <w:r w:rsidR="00C74983">
        <w:t>indicates</w:t>
      </w:r>
      <w:r>
        <w:t xml:space="preserve"> the </w:t>
      </w:r>
      <w:r w:rsidR="00C74983">
        <w:t xml:space="preserve">number of positions available in that company. </w:t>
      </w:r>
      <w:r w:rsidR="003437C9">
        <w:t>The companies which are popular for IT job positions such as Amazon, Facebook, Microsoft and Google ha</w:t>
      </w:r>
      <w:r w:rsidR="0086066C">
        <w:t>ve</w:t>
      </w:r>
      <w:r w:rsidR="003437C9">
        <w:t xml:space="preserve"> </w:t>
      </w:r>
      <w:r w:rsidR="0086066C">
        <w:t>the greatest</w:t>
      </w:r>
      <w:r w:rsidR="003437C9">
        <w:t xml:space="preserve"> number of open job positions, </w:t>
      </w:r>
      <w:r w:rsidR="00A25E98">
        <w:t>but</w:t>
      </w:r>
      <w:r w:rsidR="003437C9">
        <w:t xml:space="preserve"> unfamiliar companies such as Lab126, Ball Aerospace, Fred Hutchinson Cancer Research Center and Harnham </w:t>
      </w:r>
      <w:r w:rsidR="0086066C">
        <w:t xml:space="preserve">also have considerable number of job opportunities. </w:t>
      </w:r>
      <w:r w:rsidR="003437C9">
        <w:t xml:space="preserve"> </w:t>
      </w:r>
    </w:p>
    <w:p w14:paraId="0CEAA36F" w14:textId="0E16F2F3" w:rsidR="00C74983" w:rsidRDefault="003437C9" w:rsidP="00C617FA">
      <w:r>
        <w:t>In</w:t>
      </w:r>
      <w:r w:rsidR="00C74983">
        <w:t xml:space="preserve"> 2018 Amazon was </w:t>
      </w:r>
      <w:r>
        <w:t xml:space="preserve">expected to </w:t>
      </w:r>
      <w:r w:rsidR="00C74983">
        <w:t>hir</w:t>
      </w:r>
      <w:r>
        <w:t>e</w:t>
      </w:r>
      <w:r w:rsidR="00C74983">
        <w:t xml:space="preserve"> </w:t>
      </w:r>
      <w:r w:rsidR="0086066C">
        <w:t>331 (</w:t>
      </w:r>
      <w:r w:rsidR="00C74983">
        <w:t>21.3%</w:t>
      </w:r>
      <w:r w:rsidR="0086066C">
        <w:t>)</w:t>
      </w:r>
      <w:r w:rsidR="00C74983">
        <w:t xml:space="preserve"> people for </w:t>
      </w:r>
      <w:r>
        <w:t>data science jobs while Ball</w:t>
      </w:r>
      <w:r w:rsidR="0086066C">
        <w:t xml:space="preserve"> Aerospace falls behind with 144 jobs</w:t>
      </w:r>
      <w:r w:rsidR="00A25E98">
        <w:t xml:space="preserve"> followed by </w:t>
      </w:r>
      <w:r w:rsidR="0086066C">
        <w:t xml:space="preserve">Google, Microsoft and KPMG </w:t>
      </w:r>
      <w:r w:rsidR="00A25E98">
        <w:t>with</w:t>
      </w:r>
      <w:r w:rsidR="0086066C">
        <w:t xml:space="preserve"> 121, 112, and 63 positions available respectively.</w:t>
      </w:r>
    </w:p>
    <w:p w14:paraId="27DA5CAE" w14:textId="77777777" w:rsidR="0086066C" w:rsidRDefault="0086066C" w:rsidP="00C617FA"/>
    <w:p w14:paraId="4AB1E9C4" w14:textId="3EFDF687" w:rsidR="00C74983" w:rsidRDefault="007B3FB8" w:rsidP="00C617FA">
      <w:r>
        <w:rPr>
          <w:noProof/>
        </w:rPr>
        <w:lastRenderedPageBreak/>
        <w:drawing>
          <wp:inline distT="0" distB="0" distL="0" distR="0" wp14:anchorId="2FE75D4E" wp14:editId="36D6B3D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FC34025" w14:textId="77777777" w:rsidR="00284E97" w:rsidRDefault="00284E97" w:rsidP="00C617FA"/>
    <w:p w14:paraId="23229660" w14:textId="039E3701" w:rsidR="00AD0E2F" w:rsidRDefault="00284E97" w:rsidP="00C617FA">
      <w:r>
        <w:t xml:space="preserve"> </w:t>
      </w:r>
      <w:r w:rsidR="0086066C">
        <w:t>One of the most important insight that the job seekers are looking for is the data science job positions available in the job market. Overall, the most demanding data science job positions are data scientist, research scientist and software engineer. The following table shows the most demanding job positions with the number of op</w:t>
      </w:r>
      <w:r w:rsidR="00E759B2">
        <w:t xml:space="preserve">portunities. </w:t>
      </w:r>
    </w:p>
    <w:p w14:paraId="67B0D1EA" w14:textId="0571F2D3" w:rsidR="00E759B2" w:rsidRDefault="00E759B2" w:rsidP="00C617FA"/>
    <w:tbl>
      <w:tblPr>
        <w:tblStyle w:val="TableGrid"/>
        <w:tblW w:w="0" w:type="auto"/>
        <w:tblLook w:val="04A0" w:firstRow="1" w:lastRow="0" w:firstColumn="1" w:lastColumn="0" w:noHBand="0" w:noVBand="1"/>
      </w:tblPr>
      <w:tblGrid>
        <w:gridCol w:w="2875"/>
        <w:gridCol w:w="1800"/>
      </w:tblGrid>
      <w:tr w:rsidR="00E759B2" w14:paraId="0815A780" w14:textId="77777777" w:rsidTr="00E759B2">
        <w:tc>
          <w:tcPr>
            <w:tcW w:w="2875" w:type="dxa"/>
          </w:tcPr>
          <w:p w14:paraId="3DAED77B" w14:textId="419F397C" w:rsidR="00E759B2" w:rsidRPr="00E759B2" w:rsidRDefault="00E759B2" w:rsidP="00C617FA">
            <w:pPr>
              <w:rPr>
                <w:b/>
                <w:bCs/>
              </w:rPr>
            </w:pPr>
            <w:r w:rsidRPr="00E759B2">
              <w:rPr>
                <w:b/>
                <w:bCs/>
              </w:rPr>
              <w:t>Position</w:t>
            </w:r>
          </w:p>
        </w:tc>
        <w:tc>
          <w:tcPr>
            <w:tcW w:w="1800" w:type="dxa"/>
          </w:tcPr>
          <w:p w14:paraId="778D702F" w14:textId="13F93AB5" w:rsidR="00E759B2" w:rsidRPr="00E759B2" w:rsidRDefault="00E759B2" w:rsidP="00C617FA">
            <w:pPr>
              <w:rPr>
                <w:b/>
                <w:bCs/>
              </w:rPr>
            </w:pPr>
            <w:r w:rsidRPr="00E759B2">
              <w:rPr>
                <w:b/>
                <w:bCs/>
              </w:rPr>
              <w:t>No of Openings</w:t>
            </w:r>
          </w:p>
        </w:tc>
      </w:tr>
      <w:tr w:rsidR="00E759B2" w14:paraId="30021059" w14:textId="77777777" w:rsidTr="00E759B2">
        <w:tc>
          <w:tcPr>
            <w:tcW w:w="2875" w:type="dxa"/>
          </w:tcPr>
          <w:p w14:paraId="41C786AF" w14:textId="212D4292" w:rsidR="00E759B2" w:rsidRDefault="00E759B2" w:rsidP="00C617FA">
            <w:r>
              <w:t>Data Scientist</w:t>
            </w:r>
          </w:p>
        </w:tc>
        <w:tc>
          <w:tcPr>
            <w:tcW w:w="1800" w:type="dxa"/>
          </w:tcPr>
          <w:p w14:paraId="1E86AF5C" w14:textId="4D7BF2DF" w:rsidR="00E759B2" w:rsidRDefault="00E759B2" w:rsidP="00C617FA">
            <w:r>
              <w:t>1,322</w:t>
            </w:r>
          </w:p>
        </w:tc>
      </w:tr>
      <w:tr w:rsidR="00E759B2" w14:paraId="58FF1C4F" w14:textId="77777777" w:rsidTr="00E759B2">
        <w:tc>
          <w:tcPr>
            <w:tcW w:w="2875" w:type="dxa"/>
          </w:tcPr>
          <w:p w14:paraId="5A39FB73" w14:textId="3B0675A9" w:rsidR="00E759B2" w:rsidRDefault="00E759B2" w:rsidP="00C617FA">
            <w:r>
              <w:t>Research Scientist</w:t>
            </w:r>
          </w:p>
        </w:tc>
        <w:tc>
          <w:tcPr>
            <w:tcW w:w="1800" w:type="dxa"/>
          </w:tcPr>
          <w:p w14:paraId="7D7051CD" w14:textId="27214196" w:rsidR="00E759B2" w:rsidRDefault="00E759B2" w:rsidP="00C617FA">
            <w:r>
              <w:t>1,184</w:t>
            </w:r>
          </w:p>
        </w:tc>
      </w:tr>
      <w:tr w:rsidR="00E759B2" w14:paraId="5278CA6A" w14:textId="77777777" w:rsidTr="00E759B2">
        <w:tc>
          <w:tcPr>
            <w:tcW w:w="2875" w:type="dxa"/>
          </w:tcPr>
          <w:p w14:paraId="4DEDDFD6" w14:textId="33136D63" w:rsidR="00E759B2" w:rsidRDefault="00E759B2" w:rsidP="00C617FA">
            <w:r>
              <w:t>Software Engineer</w:t>
            </w:r>
          </w:p>
        </w:tc>
        <w:tc>
          <w:tcPr>
            <w:tcW w:w="1800" w:type="dxa"/>
          </w:tcPr>
          <w:p w14:paraId="39B0E61D" w14:textId="7B4928F5" w:rsidR="00E759B2" w:rsidRDefault="00E759B2" w:rsidP="00C617FA">
            <w:r>
              <w:t>951</w:t>
            </w:r>
          </w:p>
        </w:tc>
      </w:tr>
      <w:tr w:rsidR="00E759B2" w14:paraId="11E5F8B9" w14:textId="77777777" w:rsidTr="00E759B2">
        <w:tc>
          <w:tcPr>
            <w:tcW w:w="2875" w:type="dxa"/>
          </w:tcPr>
          <w:p w14:paraId="7EFA2337" w14:textId="13526D64" w:rsidR="00E759B2" w:rsidRDefault="00E759B2" w:rsidP="00C617FA">
            <w:r>
              <w:t>Manager- Data Science</w:t>
            </w:r>
          </w:p>
        </w:tc>
        <w:tc>
          <w:tcPr>
            <w:tcW w:w="1800" w:type="dxa"/>
          </w:tcPr>
          <w:p w14:paraId="5D25E599" w14:textId="294AF377" w:rsidR="00E759B2" w:rsidRDefault="00E759B2" w:rsidP="00C617FA">
            <w:r>
              <w:t>514</w:t>
            </w:r>
          </w:p>
        </w:tc>
      </w:tr>
      <w:tr w:rsidR="00E759B2" w14:paraId="37F4B685" w14:textId="77777777" w:rsidTr="00E759B2">
        <w:tc>
          <w:tcPr>
            <w:tcW w:w="2875" w:type="dxa"/>
          </w:tcPr>
          <w:p w14:paraId="3E839864" w14:textId="08028611" w:rsidR="00E759B2" w:rsidRDefault="00E759B2" w:rsidP="00C617FA">
            <w:r>
              <w:t>Research Analyst</w:t>
            </w:r>
          </w:p>
        </w:tc>
        <w:tc>
          <w:tcPr>
            <w:tcW w:w="1800" w:type="dxa"/>
          </w:tcPr>
          <w:p w14:paraId="5979FD3B" w14:textId="52A5E827" w:rsidR="00E759B2" w:rsidRDefault="00E759B2" w:rsidP="00C617FA">
            <w:r>
              <w:t>312</w:t>
            </w:r>
          </w:p>
        </w:tc>
      </w:tr>
      <w:tr w:rsidR="00E759B2" w14:paraId="518F0B69" w14:textId="77777777" w:rsidTr="00E759B2">
        <w:tc>
          <w:tcPr>
            <w:tcW w:w="2875" w:type="dxa"/>
          </w:tcPr>
          <w:p w14:paraId="420AF059" w14:textId="6A1807A4" w:rsidR="00E759B2" w:rsidRDefault="00E759B2" w:rsidP="00C617FA">
            <w:r>
              <w:t>Software Developer</w:t>
            </w:r>
          </w:p>
        </w:tc>
        <w:tc>
          <w:tcPr>
            <w:tcW w:w="1800" w:type="dxa"/>
          </w:tcPr>
          <w:p w14:paraId="38B34C9E" w14:textId="3272DF30" w:rsidR="00E759B2" w:rsidRDefault="00E759B2" w:rsidP="00C617FA">
            <w:r>
              <w:t>308</w:t>
            </w:r>
          </w:p>
        </w:tc>
      </w:tr>
      <w:tr w:rsidR="00E759B2" w14:paraId="1149AA29" w14:textId="77777777" w:rsidTr="00E759B2">
        <w:tc>
          <w:tcPr>
            <w:tcW w:w="2875" w:type="dxa"/>
          </w:tcPr>
          <w:p w14:paraId="6152AB78" w14:textId="23D7BAC2" w:rsidR="00E759B2" w:rsidRDefault="00E759B2" w:rsidP="00C617FA">
            <w:r>
              <w:t>Director</w:t>
            </w:r>
          </w:p>
        </w:tc>
        <w:tc>
          <w:tcPr>
            <w:tcW w:w="1800" w:type="dxa"/>
          </w:tcPr>
          <w:p w14:paraId="3B88FC73" w14:textId="62BA4064" w:rsidR="00E759B2" w:rsidRDefault="00E759B2" w:rsidP="00C617FA">
            <w:r>
              <w:t>208</w:t>
            </w:r>
          </w:p>
        </w:tc>
      </w:tr>
      <w:tr w:rsidR="00E759B2" w14:paraId="636671A9" w14:textId="77777777" w:rsidTr="00E759B2">
        <w:tc>
          <w:tcPr>
            <w:tcW w:w="2875" w:type="dxa"/>
          </w:tcPr>
          <w:p w14:paraId="2C3860F9" w14:textId="29FC8DE4" w:rsidR="00E759B2" w:rsidRDefault="00E759B2" w:rsidP="00C617FA">
            <w:r>
              <w:t>Data Engineer</w:t>
            </w:r>
          </w:p>
        </w:tc>
        <w:tc>
          <w:tcPr>
            <w:tcW w:w="1800" w:type="dxa"/>
          </w:tcPr>
          <w:p w14:paraId="09ECFB04" w14:textId="32DEAB63" w:rsidR="00E759B2" w:rsidRDefault="00E759B2" w:rsidP="00C617FA">
            <w:r>
              <w:t>181</w:t>
            </w:r>
          </w:p>
        </w:tc>
      </w:tr>
      <w:tr w:rsidR="00E759B2" w14:paraId="31C69AED" w14:textId="77777777" w:rsidTr="00E759B2">
        <w:tc>
          <w:tcPr>
            <w:tcW w:w="2875" w:type="dxa"/>
          </w:tcPr>
          <w:p w14:paraId="6D5B3974" w14:textId="3EDEE52E" w:rsidR="00E759B2" w:rsidRDefault="00E759B2" w:rsidP="00C617FA">
            <w:r>
              <w:t>Machine Learning Engineer</w:t>
            </w:r>
          </w:p>
        </w:tc>
        <w:tc>
          <w:tcPr>
            <w:tcW w:w="1800" w:type="dxa"/>
          </w:tcPr>
          <w:p w14:paraId="5FB805E2" w14:textId="3CCB9C3D" w:rsidR="00E759B2" w:rsidRDefault="00E759B2" w:rsidP="00C617FA">
            <w:r>
              <w:t>147</w:t>
            </w:r>
          </w:p>
        </w:tc>
      </w:tr>
      <w:tr w:rsidR="00E759B2" w14:paraId="1B2811A7" w14:textId="77777777" w:rsidTr="00E759B2">
        <w:tc>
          <w:tcPr>
            <w:tcW w:w="2875" w:type="dxa"/>
          </w:tcPr>
          <w:p w14:paraId="4FFB60EA" w14:textId="43FC2C3A" w:rsidR="00E759B2" w:rsidRDefault="00E759B2" w:rsidP="00C617FA">
            <w:r>
              <w:t>Data Analyst</w:t>
            </w:r>
          </w:p>
        </w:tc>
        <w:tc>
          <w:tcPr>
            <w:tcW w:w="1800" w:type="dxa"/>
          </w:tcPr>
          <w:p w14:paraId="79C1CED1" w14:textId="0E051C72" w:rsidR="00E759B2" w:rsidRDefault="00E759B2" w:rsidP="00C617FA">
            <w:r>
              <w:t>127</w:t>
            </w:r>
          </w:p>
        </w:tc>
      </w:tr>
      <w:tr w:rsidR="00E759B2" w14:paraId="0FFBF364" w14:textId="77777777" w:rsidTr="00E759B2">
        <w:tc>
          <w:tcPr>
            <w:tcW w:w="2875" w:type="dxa"/>
          </w:tcPr>
          <w:p w14:paraId="77B595F4" w14:textId="69F3C581" w:rsidR="00E759B2" w:rsidRDefault="00E759B2" w:rsidP="00C617FA">
            <w:r>
              <w:t>Research Associate</w:t>
            </w:r>
          </w:p>
        </w:tc>
        <w:tc>
          <w:tcPr>
            <w:tcW w:w="1800" w:type="dxa"/>
          </w:tcPr>
          <w:p w14:paraId="0C46B78A" w14:textId="14C7BBCA" w:rsidR="00E759B2" w:rsidRDefault="00E759B2" w:rsidP="00C617FA">
            <w:r>
              <w:t>115</w:t>
            </w:r>
          </w:p>
        </w:tc>
      </w:tr>
    </w:tbl>
    <w:p w14:paraId="7F7D42F1" w14:textId="41DDD289" w:rsidR="00E759B2" w:rsidRDefault="00E759B2" w:rsidP="00C617FA"/>
    <w:p w14:paraId="75E2B0B3" w14:textId="42626F6A" w:rsidR="00E759B2" w:rsidRDefault="00720EA7" w:rsidP="00C617FA">
      <w:r>
        <w:rPr>
          <w:noProof/>
        </w:rPr>
        <w:lastRenderedPageBreak/>
        <w:drawing>
          <wp:inline distT="0" distB="0" distL="0" distR="0" wp14:anchorId="5558FB7D" wp14:editId="5AC5AEB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6215C389" w14:textId="77777777" w:rsidR="0086066C" w:rsidRDefault="0086066C" w:rsidP="00C617FA"/>
    <w:p w14:paraId="4DF67BCB" w14:textId="77777777" w:rsidR="00E759B2" w:rsidRDefault="00E759B2" w:rsidP="00C617FA">
      <w:r>
        <w:t xml:space="preserve">For easy comparison between the company, state and the position we created a dashboard. By selecting a position, we can clearly see who (companies) are hiring people for that position and which state needs people for that position. Likewise, if we select a company we can see where it located at and the job positions that they are hiring for. </w:t>
      </w:r>
    </w:p>
    <w:p w14:paraId="7F779F25" w14:textId="2836B84E" w:rsidR="0086066C" w:rsidRDefault="00E759B2" w:rsidP="00C617FA">
      <w:r>
        <w:t xml:space="preserve"> </w:t>
      </w:r>
      <w:r w:rsidR="00720EA7">
        <w:rPr>
          <w:noProof/>
        </w:rPr>
        <w:drawing>
          <wp:inline distT="0" distB="0" distL="0" distR="0" wp14:anchorId="56496279" wp14:editId="02790F2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53EBE4F2" w14:textId="76B06FF0" w:rsidR="0053099D" w:rsidRDefault="00AE20D0" w:rsidP="00C617FA">
      <w:r>
        <w:lastRenderedPageBreak/>
        <w:t xml:space="preserve">It is essential for a job seeker to know </w:t>
      </w:r>
      <w:r w:rsidR="00765C1F">
        <w:t xml:space="preserve">the skills required for each job. We selected three popular jobs to find the skills and tools that the recruiters are looking for. Using the </w:t>
      </w:r>
      <w:r w:rsidR="00E759B2">
        <w:t>word</w:t>
      </w:r>
      <w:r w:rsidR="00765C1F">
        <w:t>-</w:t>
      </w:r>
      <w:r w:rsidR="00E759B2">
        <w:t>clouds</w:t>
      </w:r>
      <w:r w:rsidR="00A25E98">
        <w:t xml:space="preserve"> that</w:t>
      </w:r>
      <w:r w:rsidR="00765C1F">
        <w:t xml:space="preserve"> we created </w:t>
      </w:r>
      <w:r w:rsidR="00E759B2">
        <w:t xml:space="preserve">in </w:t>
      </w:r>
      <w:r>
        <w:t xml:space="preserve">tableau </w:t>
      </w:r>
      <w:r w:rsidR="00765C1F">
        <w:t xml:space="preserve">shows the key words used in the job descriptions.  For </w:t>
      </w:r>
      <w:r w:rsidR="00831DF7">
        <w:t xml:space="preserve">Machine learning engineer, experience is the most important quality that the companies are looking for </w:t>
      </w:r>
      <w:r w:rsidR="00A25E98">
        <w:t>w</w:t>
      </w:r>
      <w:r w:rsidR="00831DF7">
        <w:t>here for data scientist</w:t>
      </w:r>
      <w:r w:rsidR="0053099D">
        <w:t xml:space="preserve">, and data analyst </w:t>
      </w:r>
      <w:r w:rsidR="00831DF7">
        <w:t>it is the knowledge on data</w:t>
      </w:r>
      <w:r w:rsidR="0053099D">
        <w:t>. As font size of the quality increases, the importance</w:t>
      </w:r>
      <w:r w:rsidR="00A25E98">
        <w:t xml:space="preserve"> of the quality</w:t>
      </w:r>
      <w:r w:rsidR="0053099D">
        <w:t xml:space="preserve"> increase. </w:t>
      </w:r>
    </w:p>
    <w:p w14:paraId="4156D206" w14:textId="77777777" w:rsidR="007B3FB8" w:rsidRDefault="007B3FB8" w:rsidP="00C617FA"/>
    <w:p w14:paraId="656DB186" w14:textId="04A67D3B" w:rsidR="0053099D" w:rsidRDefault="00720EA7" w:rsidP="00C617FA">
      <w:r>
        <w:rPr>
          <w:noProof/>
        </w:rPr>
        <w:drawing>
          <wp:inline distT="0" distB="0" distL="0" distR="0" wp14:anchorId="021EF0C4" wp14:editId="3ED6BEB8">
            <wp:extent cx="5667375" cy="3186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8042" cy="3192079"/>
                    </a:xfrm>
                    <a:prstGeom prst="rect">
                      <a:avLst/>
                    </a:prstGeom>
                  </pic:spPr>
                </pic:pic>
              </a:graphicData>
            </a:graphic>
          </wp:inline>
        </w:drawing>
      </w:r>
    </w:p>
    <w:p w14:paraId="08BF1D67" w14:textId="77777777" w:rsidR="0053099D" w:rsidRDefault="0053099D" w:rsidP="00C617FA"/>
    <w:p w14:paraId="1E26F168" w14:textId="5CBD8BF1" w:rsidR="0053099D" w:rsidRDefault="00720EA7" w:rsidP="00C617FA">
      <w:r>
        <w:rPr>
          <w:noProof/>
        </w:rPr>
        <w:drawing>
          <wp:inline distT="0" distB="0" distL="0" distR="0" wp14:anchorId="6EAE8646" wp14:editId="157C3D86">
            <wp:extent cx="5591175" cy="314324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702" cy="3150286"/>
                    </a:xfrm>
                    <a:prstGeom prst="rect">
                      <a:avLst/>
                    </a:prstGeom>
                  </pic:spPr>
                </pic:pic>
              </a:graphicData>
            </a:graphic>
          </wp:inline>
        </w:drawing>
      </w:r>
    </w:p>
    <w:p w14:paraId="39329985" w14:textId="4836C61B" w:rsidR="0053099D" w:rsidRDefault="00720EA7" w:rsidP="00C617FA">
      <w:r>
        <w:rPr>
          <w:noProof/>
        </w:rPr>
        <w:lastRenderedPageBreak/>
        <w:drawing>
          <wp:inline distT="0" distB="0" distL="0" distR="0" wp14:anchorId="785ACA5A" wp14:editId="7AA8F5E1">
            <wp:extent cx="5581650" cy="3137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2685" cy="3149714"/>
                    </a:xfrm>
                    <a:prstGeom prst="rect">
                      <a:avLst/>
                    </a:prstGeom>
                  </pic:spPr>
                </pic:pic>
              </a:graphicData>
            </a:graphic>
          </wp:inline>
        </w:drawing>
      </w:r>
    </w:p>
    <w:p w14:paraId="3DBF6030" w14:textId="77777777" w:rsidR="0053099D" w:rsidRDefault="0053099D" w:rsidP="00C617FA"/>
    <w:p w14:paraId="14294595" w14:textId="00C535A3" w:rsidR="00720EA7" w:rsidRDefault="007B3FB8" w:rsidP="00C617FA">
      <w:r>
        <w:t xml:space="preserve">Finally, more precisely </w:t>
      </w:r>
      <w:r>
        <w:t>we can find</w:t>
      </w:r>
      <w:r>
        <w:t xml:space="preserve"> the tools and skills that the data science job seekers need to have. Machine learning, statistics, Python, mining modeling, sql and Hadoop are the top skills that are require</w:t>
      </w:r>
      <w:r w:rsidR="00A25E98">
        <w:t>d</w:t>
      </w:r>
      <w:r>
        <w:t xml:space="preserve"> by the companies. However, programming, presentation and forecasting skills and tools such as Java, SAS and Tableau </w:t>
      </w:r>
      <w:r w:rsidR="00997C5C">
        <w:t>also in the list.</w:t>
      </w:r>
    </w:p>
    <w:p w14:paraId="618197CA" w14:textId="30F7B217" w:rsidR="00720EA7" w:rsidRDefault="007B3FB8" w:rsidP="00C617FA">
      <w:r>
        <w:rPr>
          <w:noProof/>
        </w:rPr>
        <w:drawing>
          <wp:inline distT="0" distB="0" distL="0" distR="0" wp14:anchorId="25F826FD" wp14:editId="24EF86C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977FBE4" w14:textId="7B072401" w:rsidR="00997C5C" w:rsidRDefault="00997C5C" w:rsidP="00C617FA"/>
    <w:p w14:paraId="5BFD33D2" w14:textId="34495CD5" w:rsidR="00997C5C" w:rsidRDefault="00997C5C" w:rsidP="00C617FA">
      <w:r>
        <w:lastRenderedPageBreak/>
        <w:t xml:space="preserve">Apart from that we categorized the skills according to the popular job positions </w:t>
      </w:r>
      <w:r w:rsidR="00A25E98">
        <w:t xml:space="preserve">that </w:t>
      </w:r>
      <w:r>
        <w:t xml:space="preserve">we considered </w:t>
      </w:r>
      <w:proofErr w:type="gramStart"/>
      <w:r>
        <w:t>above</w:t>
      </w:r>
      <w:proofErr w:type="gramEnd"/>
      <w:r w:rsidR="00A25E98">
        <w:t xml:space="preserve"> and the visualization is </w:t>
      </w:r>
      <w:r>
        <w:t>as shown below.</w:t>
      </w:r>
    </w:p>
    <w:p w14:paraId="4A7A0D24" w14:textId="0621EF68" w:rsidR="00E759B2" w:rsidRDefault="00720EA7" w:rsidP="00C617FA">
      <w:r>
        <w:rPr>
          <w:noProof/>
        </w:rPr>
        <w:drawing>
          <wp:inline distT="0" distB="0" distL="0" distR="0" wp14:anchorId="5EEA1117" wp14:editId="4ADB93A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r w:rsidR="0053099D">
        <w:t xml:space="preserve"> </w:t>
      </w:r>
    </w:p>
    <w:p w14:paraId="3873DA72" w14:textId="52BC5B61" w:rsidR="0086066C" w:rsidRDefault="0086066C" w:rsidP="00C617FA"/>
    <w:p w14:paraId="1F0A6EB5" w14:textId="36E6C31A" w:rsidR="00997C5C" w:rsidRDefault="00997C5C" w:rsidP="00C617FA">
      <w:r>
        <w:t xml:space="preserve">All three positions require statistics knowledge at most. Data analysts need sql and Python knowledge next while for Machine learning engineer needs to have more knowledge and experience on Python and Java with programming and modeling skills. </w:t>
      </w:r>
    </w:p>
    <w:p w14:paraId="4DD7826E" w14:textId="77777777" w:rsidR="00997C5C" w:rsidRDefault="00997C5C" w:rsidP="00C617FA"/>
    <w:p w14:paraId="2FD39550" w14:textId="04A0D42B" w:rsidR="00C617FA" w:rsidRPr="00997C5C" w:rsidRDefault="00D4364F" w:rsidP="00C617FA">
      <w:pPr>
        <w:rPr>
          <w:b/>
          <w:bCs/>
          <w:sz w:val="28"/>
          <w:szCs w:val="28"/>
        </w:rPr>
      </w:pPr>
      <w:r w:rsidRPr="00997C5C">
        <w:rPr>
          <w:b/>
          <w:bCs/>
          <w:sz w:val="28"/>
          <w:szCs w:val="28"/>
        </w:rPr>
        <w:t>Conclusion</w:t>
      </w:r>
    </w:p>
    <w:p w14:paraId="44229D4F" w14:textId="1F82E521" w:rsidR="00D4364F" w:rsidRDefault="00997C5C" w:rsidP="00D72EA0">
      <w:r>
        <w:t>In conclusion, the jobs seekers can target to apply for jobs in California</w:t>
      </w:r>
      <w:r w:rsidR="000D12FF">
        <w:t xml:space="preserve">, New York and Massachusetts as those states have more job opportunities, particularly in cities like New York city, San Francisco and Boston. Also, consider looking for jobs not only in large companies like Amazon, Google and Microsoft but also consider the unpopular companies as well. As the next step of looking for the data science job, the job seekers can look for the most demanding positions and decide which position he or she is willing to fill. Apart from that referring to the visualization on the required skills, the job seeker can identify which job is fit for his or her skills and the knowledge on the tools. </w:t>
      </w:r>
      <w:r w:rsidR="00894DBE">
        <w:t>Moreover</w:t>
      </w:r>
      <w:r w:rsidR="000D12FF">
        <w:t>, if anyone need</w:t>
      </w:r>
      <w:r w:rsidR="00894DBE">
        <w:t>s</w:t>
      </w:r>
      <w:r w:rsidR="000D12FF">
        <w:t xml:space="preserve"> to be part of the data science workforce in the US</w:t>
      </w:r>
      <w:r w:rsidR="00894DBE">
        <w:t xml:space="preserve">, that person </w:t>
      </w:r>
      <w:r w:rsidR="000D12FF">
        <w:t>need</w:t>
      </w:r>
      <w:r w:rsidR="00894DBE">
        <w:t>s</w:t>
      </w:r>
      <w:r w:rsidR="000D12FF">
        <w:t xml:space="preserve"> to obtain the knowledge on statistics, mining, forecasting and </w:t>
      </w:r>
      <w:r w:rsidR="00894DBE">
        <w:t>experience with</w:t>
      </w:r>
      <w:r w:rsidR="000D12FF">
        <w:t xml:space="preserve"> the tools such as Python, </w:t>
      </w:r>
      <w:r w:rsidR="005611B9">
        <w:t xml:space="preserve">SAS, Java and SQL. </w:t>
      </w:r>
      <w:r w:rsidR="000D12FF">
        <w:t xml:space="preserve"> </w:t>
      </w:r>
    </w:p>
    <w:p w14:paraId="195E7FE6" w14:textId="77777777" w:rsidR="00D4364F" w:rsidRDefault="00D4364F" w:rsidP="00D72EA0">
      <w:bookmarkStart w:id="0" w:name="_GoBack"/>
      <w:bookmarkEnd w:id="0"/>
    </w:p>
    <w:sectPr w:rsidR="00D4364F" w:rsidSect="00C74983">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76EB" w14:textId="77777777" w:rsidR="00E24FDD" w:rsidRDefault="00E24FDD" w:rsidP="00C74983">
      <w:pPr>
        <w:spacing w:after="0" w:line="240" w:lineRule="auto"/>
      </w:pPr>
      <w:r>
        <w:separator/>
      </w:r>
    </w:p>
  </w:endnote>
  <w:endnote w:type="continuationSeparator" w:id="0">
    <w:p w14:paraId="5F92DD57" w14:textId="77777777" w:rsidR="00E24FDD" w:rsidRDefault="00E24FDD" w:rsidP="00C7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34882"/>
      <w:docPartObj>
        <w:docPartGallery w:val="Page Numbers (Bottom of Page)"/>
        <w:docPartUnique/>
      </w:docPartObj>
    </w:sdtPr>
    <w:sdtEndPr>
      <w:rPr>
        <w:noProof/>
      </w:rPr>
    </w:sdtEndPr>
    <w:sdtContent>
      <w:p w14:paraId="26332835" w14:textId="1E7F0DF1" w:rsidR="00831DF7" w:rsidRDefault="00831D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0E03C1" w14:textId="77777777" w:rsidR="00831DF7" w:rsidRDefault="0083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5B4B" w14:textId="77777777" w:rsidR="00E24FDD" w:rsidRDefault="00E24FDD" w:rsidP="00C74983">
      <w:pPr>
        <w:spacing w:after="0" w:line="240" w:lineRule="auto"/>
      </w:pPr>
      <w:r>
        <w:separator/>
      </w:r>
    </w:p>
  </w:footnote>
  <w:footnote w:type="continuationSeparator" w:id="0">
    <w:p w14:paraId="486A7678" w14:textId="77777777" w:rsidR="00E24FDD" w:rsidRDefault="00E24FDD" w:rsidP="00C74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22840"/>
    <w:multiLevelType w:val="multilevel"/>
    <w:tmpl w:val="9D0E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D17806"/>
    <w:multiLevelType w:val="multilevel"/>
    <w:tmpl w:val="B43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A0"/>
    <w:rsid w:val="00060C97"/>
    <w:rsid w:val="00097638"/>
    <w:rsid w:val="000D12FF"/>
    <w:rsid w:val="00107C16"/>
    <w:rsid w:val="00117B8B"/>
    <w:rsid w:val="00246849"/>
    <w:rsid w:val="00284E97"/>
    <w:rsid w:val="003437C9"/>
    <w:rsid w:val="003A663A"/>
    <w:rsid w:val="003A7217"/>
    <w:rsid w:val="003C407B"/>
    <w:rsid w:val="004230C1"/>
    <w:rsid w:val="004C6A53"/>
    <w:rsid w:val="0053099D"/>
    <w:rsid w:val="005611B9"/>
    <w:rsid w:val="00565BE2"/>
    <w:rsid w:val="00580DCE"/>
    <w:rsid w:val="00592B20"/>
    <w:rsid w:val="005F515D"/>
    <w:rsid w:val="005F7901"/>
    <w:rsid w:val="006506A1"/>
    <w:rsid w:val="006A22C6"/>
    <w:rsid w:val="00720EA7"/>
    <w:rsid w:val="00765C1F"/>
    <w:rsid w:val="00793388"/>
    <w:rsid w:val="007B3FB8"/>
    <w:rsid w:val="007D6F3D"/>
    <w:rsid w:val="0081080C"/>
    <w:rsid w:val="00831DF7"/>
    <w:rsid w:val="0086066C"/>
    <w:rsid w:val="00894DBE"/>
    <w:rsid w:val="00943C80"/>
    <w:rsid w:val="00997C5C"/>
    <w:rsid w:val="009E6FDC"/>
    <w:rsid w:val="009F1D19"/>
    <w:rsid w:val="00A128AC"/>
    <w:rsid w:val="00A2569E"/>
    <w:rsid w:val="00A25E98"/>
    <w:rsid w:val="00AD0E2F"/>
    <w:rsid w:val="00AE20D0"/>
    <w:rsid w:val="00AE4DCC"/>
    <w:rsid w:val="00B71EBD"/>
    <w:rsid w:val="00BA0041"/>
    <w:rsid w:val="00BC001E"/>
    <w:rsid w:val="00C271A5"/>
    <w:rsid w:val="00C617FA"/>
    <w:rsid w:val="00C74983"/>
    <w:rsid w:val="00D4364F"/>
    <w:rsid w:val="00D72EA0"/>
    <w:rsid w:val="00E24FDD"/>
    <w:rsid w:val="00E759B2"/>
    <w:rsid w:val="00EB25AD"/>
    <w:rsid w:val="00F024F0"/>
    <w:rsid w:val="00FB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0E81"/>
  <w15:chartTrackingRefBased/>
  <w15:docId w15:val="{90DFF6DD-740F-45CC-BBE3-F888345E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E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F3D"/>
    <w:rPr>
      <w:color w:val="0563C1" w:themeColor="hyperlink"/>
      <w:u w:val="single"/>
    </w:rPr>
  </w:style>
  <w:style w:type="character" w:styleId="UnresolvedMention">
    <w:name w:val="Unresolved Mention"/>
    <w:basedOn w:val="DefaultParagraphFont"/>
    <w:uiPriority w:val="99"/>
    <w:semiHidden/>
    <w:unhideWhenUsed/>
    <w:rsid w:val="007D6F3D"/>
    <w:rPr>
      <w:color w:val="605E5C"/>
      <w:shd w:val="clear" w:color="auto" w:fill="E1DFDD"/>
    </w:rPr>
  </w:style>
  <w:style w:type="table" w:styleId="TableGrid">
    <w:name w:val="Table Grid"/>
    <w:basedOn w:val="TableNormal"/>
    <w:uiPriority w:val="39"/>
    <w:rsid w:val="0056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83"/>
  </w:style>
  <w:style w:type="paragraph" w:styleId="Footer">
    <w:name w:val="footer"/>
    <w:basedOn w:val="Normal"/>
    <w:link w:val="FooterChar"/>
    <w:uiPriority w:val="99"/>
    <w:unhideWhenUsed/>
    <w:rsid w:val="00C7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340450">
      <w:bodyDiv w:val="1"/>
      <w:marLeft w:val="0"/>
      <w:marRight w:val="0"/>
      <w:marTop w:val="0"/>
      <w:marBottom w:val="0"/>
      <w:divBdr>
        <w:top w:val="none" w:sz="0" w:space="0" w:color="auto"/>
        <w:left w:val="none" w:sz="0" w:space="0" w:color="auto"/>
        <w:bottom w:val="none" w:sz="0" w:space="0" w:color="auto"/>
        <w:right w:val="none" w:sz="0" w:space="0" w:color="auto"/>
      </w:divBdr>
    </w:div>
    <w:div w:id="21366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6E83-62BE-4CD2-B6D3-7DE64D4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ana Palayangoda</dc:creator>
  <cp:keywords/>
  <dc:description/>
  <cp:lastModifiedBy>Lochana Palayangoda</cp:lastModifiedBy>
  <cp:revision>38</cp:revision>
  <dcterms:created xsi:type="dcterms:W3CDTF">2019-11-01T20:01:00Z</dcterms:created>
  <dcterms:modified xsi:type="dcterms:W3CDTF">2019-11-15T00:20:00Z</dcterms:modified>
</cp:coreProperties>
</file>